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CB" w:rsidRDefault="00EE74CB" w:rsidP="00EE74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C9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 w:rsidRPr="003A4CC9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EE74CB" w:rsidRPr="003A4CC9" w:rsidRDefault="00EE74CB" w:rsidP="00EE74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C9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учреждений образования Атнинского муниципального района </w:t>
      </w:r>
      <w:r w:rsidRPr="003A4CC9">
        <w:rPr>
          <w:rFonts w:ascii="Times New Roman" w:hAnsi="Times New Roman" w:cs="Times New Roman"/>
          <w:b/>
          <w:sz w:val="28"/>
          <w:szCs w:val="28"/>
        </w:rPr>
        <w:t>Республики Татарстан  и членов их семей</w:t>
      </w:r>
    </w:p>
    <w:p w:rsidR="00EE74CB" w:rsidRDefault="00EE74CB" w:rsidP="00EE74C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761AA6">
        <w:rPr>
          <w:rFonts w:ascii="Times New Roman" w:hAnsi="Times New Roman" w:cs="Times New Roman"/>
        </w:rPr>
        <w:t>(</w:t>
      </w:r>
      <w:r w:rsidRPr="00761AA6">
        <w:rPr>
          <w:rFonts w:ascii="Times New Roman" w:hAnsi="Times New Roman" w:cs="Times New Roman"/>
          <w:bCs/>
        </w:rPr>
        <w:t>за отчетный финансовый год с 1 января  по 31 декабря 20</w:t>
      </w:r>
      <w:r w:rsidR="00CE4ED7">
        <w:rPr>
          <w:rFonts w:ascii="Times New Roman" w:hAnsi="Times New Roman" w:cs="Times New Roman"/>
          <w:bCs/>
        </w:rPr>
        <w:t xml:space="preserve">15 </w:t>
      </w:r>
      <w:r w:rsidRPr="00761AA6">
        <w:rPr>
          <w:rFonts w:ascii="Times New Roman" w:hAnsi="Times New Roman" w:cs="Times New Roman"/>
          <w:bCs/>
        </w:rPr>
        <w:t>года</w:t>
      </w:r>
      <w:r w:rsidRPr="00761AA6">
        <w:rPr>
          <w:rFonts w:ascii="Times New Roman" w:hAnsi="Times New Roman" w:cs="Times New Roman"/>
        </w:rPr>
        <w:t>)</w:t>
      </w:r>
    </w:p>
    <w:p w:rsidR="00EE74CB" w:rsidRPr="00761AA6" w:rsidRDefault="00EE74CB" w:rsidP="00EE74CB">
      <w:pPr>
        <w:pStyle w:val="a8"/>
        <w:rPr>
          <w:rFonts w:ascii="Times New Roman" w:hAnsi="Times New Roman" w:cs="Times New Roman"/>
        </w:rPr>
      </w:pPr>
    </w:p>
    <w:tbl>
      <w:tblPr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4"/>
        <w:gridCol w:w="1422"/>
        <w:gridCol w:w="2214"/>
        <w:gridCol w:w="1325"/>
        <w:gridCol w:w="1321"/>
        <w:gridCol w:w="2160"/>
        <w:gridCol w:w="1764"/>
        <w:gridCol w:w="1154"/>
        <w:gridCol w:w="1543"/>
      </w:tblGrid>
      <w:tr w:rsidR="00EE74CB" w:rsidRPr="009F3492" w:rsidTr="007E5DDD">
        <w:trPr>
          <w:cantSplit/>
          <w:jc w:val="center"/>
        </w:trPr>
        <w:tc>
          <w:tcPr>
            <w:tcW w:w="2304" w:type="dxa"/>
            <w:vMerge w:val="restart"/>
            <w:vAlign w:val="center"/>
          </w:tcPr>
          <w:p w:rsidR="00EE74CB" w:rsidRPr="00860F09" w:rsidRDefault="00EE74CB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амилия, имя, отчество, замещаемая должность </w:t>
            </w:r>
            <w:r w:rsidRPr="00860F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vMerge w:val="restart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</w:t>
            </w:r>
            <w:r w:rsidR="007E5DDD">
              <w:rPr>
                <w:b/>
                <w:sz w:val="22"/>
                <w:szCs w:val="22"/>
              </w:rPr>
              <w:t>-</w:t>
            </w:r>
          </w:p>
          <w:p w:rsidR="00EE74CB" w:rsidRPr="003A4CC9" w:rsidRDefault="00EE74CB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анный годов</w:t>
            </w:r>
            <w:r w:rsidR="00C77133">
              <w:rPr>
                <w:b/>
                <w:sz w:val="22"/>
                <w:szCs w:val="22"/>
              </w:rPr>
              <w:t>ой доход за 2015</w:t>
            </w:r>
            <w:r w:rsidRPr="003A4CC9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7020" w:type="dxa"/>
            <w:gridSpan w:val="4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461" w:type="dxa"/>
            <w:gridSpan w:val="3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E74CB" w:rsidRPr="009F3492" w:rsidTr="007E5DDD">
        <w:trPr>
          <w:cantSplit/>
          <w:jc w:val="center"/>
        </w:trPr>
        <w:tc>
          <w:tcPr>
            <w:tcW w:w="2304" w:type="dxa"/>
            <w:vMerge/>
            <w:vAlign w:val="center"/>
          </w:tcPr>
          <w:p w:rsidR="00EE74CB" w:rsidRPr="009F3492" w:rsidRDefault="00EE74CB" w:rsidP="00393E0A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5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321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Страна рас-</w:t>
            </w:r>
          </w:p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оложения</w:t>
            </w:r>
          </w:p>
        </w:tc>
        <w:tc>
          <w:tcPr>
            <w:tcW w:w="2160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Транс-</w:t>
            </w:r>
          </w:p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ортные средства</w:t>
            </w:r>
          </w:p>
        </w:tc>
        <w:tc>
          <w:tcPr>
            <w:tcW w:w="1764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4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543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Страна рас-</w:t>
            </w:r>
          </w:p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оложения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Рахимзянова Глюса Илдаровна –</w:t>
            </w:r>
            <w:r>
              <w:rPr>
                <w:sz w:val="22"/>
                <w:szCs w:val="22"/>
              </w:rPr>
              <w:t xml:space="preserve"> </w:t>
            </w:r>
            <w:r w:rsidRPr="000A01E1">
              <w:rPr>
                <w:sz w:val="22"/>
                <w:szCs w:val="22"/>
              </w:rPr>
              <w:t>директор МБОУ «Большеатнинская СОШ»</w:t>
            </w:r>
          </w:p>
        </w:tc>
        <w:tc>
          <w:tcPr>
            <w:tcW w:w="1422" w:type="dxa"/>
          </w:tcPr>
          <w:p w:rsidR="001E2AB1" w:rsidRPr="000A01E1" w:rsidRDefault="001E2AB1" w:rsidP="00C77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77133">
              <w:rPr>
                <w:sz w:val="22"/>
                <w:szCs w:val="22"/>
              </w:rPr>
              <w:t>96344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C77133">
              <w:rPr>
                <w:sz w:val="22"/>
                <w:szCs w:val="22"/>
              </w:rPr>
              <w:t xml:space="preserve"> (пай)</w:t>
            </w:r>
            <w:r>
              <w:rPr>
                <w:sz w:val="22"/>
                <w:szCs w:val="22"/>
              </w:rPr>
              <w:t xml:space="preserve"> – общая долевая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4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</w:t>
            </w:r>
            <w:r w:rsidR="00166C03">
              <w:rPr>
                <w:sz w:val="22"/>
                <w:szCs w:val="22"/>
              </w:rPr>
              <w:t>,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УАЗ</w:t>
            </w:r>
          </w:p>
          <w:p w:rsidR="001E2AB1" w:rsidRPr="000A01E1" w:rsidRDefault="001E2AB1" w:rsidP="00166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1E2AB1" w:rsidRPr="000A01E1" w:rsidRDefault="00C7713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C7713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2E50CB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</w:p>
        </w:tc>
      </w:tr>
      <w:tr w:rsidR="00AB3F5F" w:rsidRPr="000A01E1" w:rsidTr="007E5DDD">
        <w:trPr>
          <w:cantSplit/>
          <w:jc w:val="center"/>
        </w:trPr>
        <w:tc>
          <w:tcPr>
            <w:tcW w:w="2304" w:type="dxa"/>
          </w:tcPr>
          <w:p w:rsidR="00AB3F5F" w:rsidRPr="000A01E1" w:rsidRDefault="00AB3F5F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AB3F5F" w:rsidRPr="000A01E1" w:rsidRDefault="00AB3F5F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AB3F5F" w:rsidRPr="000A01E1" w:rsidRDefault="00AB3F5F" w:rsidP="00C77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ай) – общая долевая</w:t>
            </w:r>
          </w:p>
        </w:tc>
        <w:tc>
          <w:tcPr>
            <w:tcW w:w="1325" w:type="dxa"/>
          </w:tcPr>
          <w:p w:rsidR="00AB3F5F" w:rsidRPr="000A01E1" w:rsidRDefault="00AB3F5F" w:rsidP="00C77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4</w:t>
            </w:r>
          </w:p>
        </w:tc>
        <w:tc>
          <w:tcPr>
            <w:tcW w:w="1321" w:type="dxa"/>
          </w:tcPr>
          <w:p w:rsidR="00AB3F5F" w:rsidRPr="000A01E1" w:rsidRDefault="00AB3F5F" w:rsidP="00C77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AB3F5F" w:rsidRPr="000A01E1" w:rsidRDefault="00AB3F5F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</w:t>
            </w:r>
          </w:p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</w:p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AB3F5F" w:rsidRDefault="00AB3F5F" w:rsidP="009E271F">
            <w:pPr>
              <w:jc w:val="center"/>
              <w:rPr>
                <w:sz w:val="22"/>
                <w:szCs w:val="22"/>
              </w:rPr>
            </w:pPr>
            <w:r w:rsidRPr="002E50CB">
              <w:rPr>
                <w:sz w:val="22"/>
                <w:szCs w:val="22"/>
              </w:rPr>
              <w:t>РФ</w:t>
            </w:r>
          </w:p>
          <w:p w:rsidR="00AB3F5F" w:rsidRDefault="00AB3F5F" w:rsidP="009E271F">
            <w:pPr>
              <w:jc w:val="center"/>
              <w:rPr>
                <w:sz w:val="22"/>
                <w:szCs w:val="22"/>
              </w:rPr>
            </w:pPr>
          </w:p>
          <w:p w:rsidR="00AB3F5F" w:rsidRDefault="00AB3F5F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B3F5F" w:rsidRDefault="00AB3F5F" w:rsidP="009E271F">
            <w:pPr>
              <w:jc w:val="center"/>
            </w:pPr>
          </w:p>
        </w:tc>
      </w:tr>
      <w:tr w:rsidR="00AB3F5F" w:rsidRPr="000A01E1" w:rsidTr="007E5DDD">
        <w:trPr>
          <w:cantSplit/>
          <w:jc w:val="center"/>
        </w:trPr>
        <w:tc>
          <w:tcPr>
            <w:tcW w:w="2304" w:type="dxa"/>
          </w:tcPr>
          <w:p w:rsidR="00AB3F5F" w:rsidRPr="000A01E1" w:rsidRDefault="00AB3F5F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AB3F5F" w:rsidRPr="000A01E1" w:rsidRDefault="00AB3F5F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AB3F5F" w:rsidRPr="000A01E1" w:rsidRDefault="00AB3F5F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AB3F5F" w:rsidRPr="000A01E1" w:rsidRDefault="00AB3F5F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AB3F5F" w:rsidRPr="000A01E1" w:rsidRDefault="00AB3F5F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AB3F5F" w:rsidRPr="000A01E1" w:rsidRDefault="00AB3F5F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</w:t>
            </w:r>
          </w:p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</w:p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  <w:p w:rsidR="00AB3F5F" w:rsidRPr="000A01E1" w:rsidRDefault="00AB3F5F" w:rsidP="009E2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AB3F5F" w:rsidRDefault="00AB3F5F" w:rsidP="009E271F">
            <w:pPr>
              <w:jc w:val="center"/>
              <w:rPr>
                <w:sz w:val="22"/>
                <w:szCs w:val="22"/>
              </w:rPr>
            </w:pPr>
            <w:r w:rsidRPr="002E50CB">
              <w:rPr>
                <w:sz w:val="22"/>
                <w:szCs w:val="22"/>
              </w:rPr>
              <w:t>РФ</w:t>
            </w:r>
          </w:p>
          <w:p w:rsidR="00AB3F5F" w:rsidRDefault="00AB3F5F" w:rsidP="009E271F">
            <w:pPr>
              <w:jc w:val="center"/>
              <w:rPr>
                <w:sz w:val="22"/>
                <w:szCs w:val="22"/>
              </w:rPr>
            </w:pPr>
          </w:p>
          <w:p w:rsidR="00AB3F5F" w:rsidRDefault="00AB3F5F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B3F5F" w:rsidRDefault="00AB3F5F" w:rsidP="009E271F">
            <w:pPr>
              <w:jc w:val="center"/>
            </w:pPr>
          </w:p>
        </w:tc>
      </w:tr>
      <w:tr w:rsidR="00D03407" w:rsidRPr="000A01E1" w:rsidTr="009E271F">
        <w:trPr>
          <w:cantSplit/>
          <w:jc w:val="center"/>
        </w:trPr>
        <w:tc>
          <w:tcPr>
            <w:tcW w:w="2304" w:type="dxa"/>
          </w:tcPr>
          <w:p w:rsidR="00D03407" w:rsidRPr="000A01E1" w:rsidRDefault="00D03407" w:rsidP="00AB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йруллин Рамиль Шамилевич</w:t>
            </w:r>
            <w:r w:rsidRPr="000A01E1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директор МБОУ «Березинская О</w:t>
            </w:r>
            <w:r w:rsidRPr="000A01E1">
              <w:rPr>
                <w:sz w:val="22"/>
                <w:szCs w:val="22"/>
              </w:rPr>
              <w:t>ОШ»</w:t>
            </w:r>
          </w:p>
        </w:tc>
        <w:tc>
          <w:tcPr>
            <w:tcW w:w="1422" w:type="dxa"/>
          </w:tcPr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967,87</w:t>
            </w:r>
          </w:p>
        </w:tc>
        <w:tc>
          <w:tcPr>
            <w:tcW w:w="2214" w:type="dxa"/>
          </w:tcPr>
          <w:p w:rsidR="00D03407" w:rsidRDefault="00D03407" w:rsidP="00AB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– общая долевая 1/4</w:t>
            </w:r>
          </w:p>
          <w:p w:rsidR="00D03407" w:rsidRDefault="00D03407" w:rsidP="00AB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– общая долевая 1/5</w:t>
            </w:r>
          </w:p>
          <w:p w:rsidR="00D03407" w:rsidRPr="000A01E1" w:rsidRDefault="00D03407" w:rsidP="00F07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– общая долевая 1/4</w:t>
            </w:r>
          </w:p>
        </w:tc>
        <w:tc>
          <w:tcPr>
            <w:tcW w:w="1325" w:type="dxa"/>
          </w:tcPr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1321" w:type="dxa"/>
          </w:tcPr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ЛОГАН</w:t>
            </w:r>
          </w:p>
          <w:p w:rsidR="00D03407" w:rsidRPr="000A01E1" w:rsidRDefault="00D03407" w:rsidP="00166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D03407" w:rsidRPr="000A01E1" w:rsidTr="007E5DDD">
        <w:trPr>
          <w:cantSplit/>
          <w:jc w:val="center"/>
        </w:trPr>
        <w:tc>
          <w:tcPr>
            <w:tcW w:w="2304" w:type="dxa"/>
          </w:tcPr>
          <w:p w:rsidR="00D03407" w:rsidRPr="000A01E1" w:rsidRDefault="00D0340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22" w:type="dxa"/>
          </w:tcPr>
          <w:p w:rsidR="00D03407" w:rsidRPr="000A01E1" w:rsidRDefault="00D0340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91,71</w:t>
            </w:r>
          </w:p>
        </w:tc>
        <w:tc>
          <w:tcPr>
            <w:tcW w:w="2214" w:type="dxa"/>
          </w:tcPr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– общая долевая 1/4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– общая долевая 1/5</w:t>
            </w:r>
          </w:p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– общая долевая 1/4</w:t>
            </w:r>
          </w:p>
        </w:tc>
        <w:tc>
          <w:tcPr>
            <w:tcW w:w="1325" w:type="dxa"/>
          </w:tcPr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1321" w:type="dxa"/>
          </w:tcPr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03407" w:rsidRPr="000A01E1" w:rsidRDefault="00D0340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D03407" w:rsidRDefault="00D03407" w:rsidP="00D03407">
            <w:pPr>
              <w:jc w:val="center"/>
            </w:pPr>
            <w:r w:rsidRPr="00F113A9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D03407" w:rsidRDefault="00D03407" w:rsidP="00D03407">
            <w:pPr>
              <w:jc w:val="center"/>
            </w:pPr>
            <w:r w:rsidRPr="00F113A9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D03407" w:rsidRDefault="00D03407" w:rsidP="00D03407">
            <w:pPr>
              <w:jc w:val="center"/>
            </w:pPr>
            <w:r w:rsidRPr="00F113A9">
              <w:rPr>
                <w:sz w:val="22"/>
                <w:szCs w:val="22"/>
              </w:rPr>
              <w:t>нет</w:t>
            </w:r>
          </w:p>
        </w:tc>
      </w:tr>
      <w:tr w:rsidR="00D03407" w:rsidRPr="000A01E1" w:rsidTr="007E5DDD">
        <w:trPr>
          <w:cantSplit/>
          <w:jc w:val="center"/>
        </w:trPr>
        <w:tc>
          <w:tcPr>
            <w:tcW w:w="2304" w:type="dxa"/>
          </w:tcPr>
          <w:p w:rsidR="00D03407" w:rsidRDefault="00D0340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22" w:type="dxa"/>
          </w:tcPr>
          <w:p w:rsidR="00D03407" w:rsidRDefault="00D0340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– общая долевая 1/4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– общая долевая 1/5</w:t>
            </w:r>
          </w:p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– общая долевая 1/4</w:t>
            </w:r>
          </w:p>
        </w:tc>
        <w:tc>
          <w:tcPr>
            <w:tcW w:w="1325" w:type="dxa"/>
          </w:tcPr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1321" w:type="dxa"/>
          </w:tcPr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D03407" w:rsidRDefault="00D03407" w:rsidP="009E271F">
            <w:pPr>
              <w:jc w:val="center"/>
            </w:pPr>
            <w:r w:rsidRPr="00F113A9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D03407" w:rsidRDefault="00D03407" w:rsidP="009E271F">
            <w:pPr>
              <w:jc w:val="center"/>
            </w:pPr>
            <w:r w:rsidRPr="00F113A9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D03407" w:rsidRDefault="00D03407" w:rsidP="009E271F">
            <w:pPr>
              <w:jc w:val="center"/>
            </w:pPr>
            <w:r w:rsidRPr="00F113A9">
              <w:rPr>
                <w:sz w:val="22"/>
                <w:szCs w:val="22"/>
              </w:rPr>
              <w:t>нет</w:t>
            </w:r>
          </w:p>
        </w:tc>
      </w:tr>
      <w:tr w:rsidR="00D03407" w:rsidRPr="000A01E1" w:rsidTr="007E5DDD">
        <w:trPr>
          <w:cantSplit/>
          <w:jc w:val="center"/>
        </w:trPr>
        <w:tc>
          <w:tcPr>
            <w:tcW w:w="2304" w:type="dxa"/>
          </w:tcPr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– общая долевая 1/4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– общая долевая 1/5</w:t>
            </w:r>
          </w:p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– общая долевая 1/4</w:t>
            </w:r>
          </w:p>
        </w:tc>
        <w:tc>
          <w:tcPr>
            <w:tcW w:w="1325" w:type="dxa"/>
          </w:tcPr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1321" w:type="dxa"/>
          </w:tcPr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3407" w:rsidRDefault="00D03407" w:rsidP="009E271F">
            <w:pPr>
              <w:jc w:val="center"/>
              <w:rPr>
                <w:sz w:val="22"/>
                <w:szCs w:val="22"/>
              </w:rPr>
            </w:pPr>
          </w:p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03407" w:rsidRPr="000A01E1" w:rsidRDefault="00D03407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D03407" w:rsidRDefault="00D03407" w:rsidP="009E271F">
            <w:pPr>
              <w:jc w:val="center"/>
            </w:pPr>
            <w:r w:rsidRPr="00F113A9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D03407" w:rsidRDefault="00D03407" w:rsidP="009E271F">
            <w:pPr>
              <w:jc w:val="center"/>
            </w:pPr>
            <w:r w:rsidRPr="00F113A9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D03407" w:rsidRDefault="00D03407" w:rsidP="009E271F">
            <w:pPr>
              <w:jc w:val="center"/>
            </w:pPr>
            <w:r w:rsidRPr="00F113A9">
              <w:rPr>
                <w:sz w:val="22"/>
                <w:szCs w:val="22"/>
              </w:rPr>
              <w:t>нет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Default="00D54204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D54204" w:rsidRDefault="00D54204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D54204" w:rsidRDefault="00D54204" w:rsidP="00D5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– общая долевая 1/5</w:t>
            </w:r>
          </w:p>
        </w:tc>
        <w:tc>
          <w:tcPr>
            <w:tcW w:w="1325" w:type="dxa"/>
          </w:tcPr>
          <w:p w:rsidR="00D54204" w:rsidRDefault="00D54204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</w:t>
            </w:r>
          </w:p>
        </w:tc>
        <w:tc>
          <w:tcPr>
            <w:tcW w:w="1321" w:type="dxa"/>
          </w:tcPr>
          <w:p w:rsidR="00D54204" w:rsidRDefault="00D54204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54204" w:rsidRPr="000A01E1" w:rsidRDefault="00D54204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D54204" w:rsidRDefault="00D54204" w:rsidP="009E271F">
            <w:pPr>
              <w:jc w:val="center"/>
            </w:pPr>
            <w:r w:rsidRPr="00F113A9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D54204" w:rsidRDefault="00D54204" w:rsidP="009E271F">
            <w:pPr>
              <w:jc w:val="center"/>
            </w:pPr>
            <w:r w:rsidRPr="00F113A9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D54204" w:rsidRDefault="00D54204" w:rsidP="009E271F">
            <w:pPr>
              <w:jc w:val="center"/>
            </w:pPr>
            <w:r w:rsidRPr="00F113A9">
              <w:rPr>
                <w:sz w:val="22"/>
                <w:szCs w:val="22"/>
              </w:rPr>
              <w:t>нет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AB3F5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Шарафиева Гульсина Талгатовна –</w:t>
            </w:r>
            <w:r>
              <w:rPr>
                <w:sz w:val="22"/>
                <w:szCs w:val="22"/>
              </w:rPr>
              <w:t xml:space="preserve"> директор МБОУ «Берескинская С</w:t>
            </w:r>
            <w:r w:rsidRPr="000A01E1">
              <w:rPr>
                <w:sz w:val="22"/>
                <w:szCs w:val="22"/>
              </w:rPr>
              <w:t>ОШ»</w:t>
            </w:r>
          </w:p>
        </w:tc>
        <w:tc>
          <w:tcPr>
            <w:tcW w:w="1422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964,22</w:t>
            </w:r>
          </w:p>
        </w:tc>
        <w:tc>
          <w:tcPr>
            <w:tcW w:w="221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У </w:t>
            </w:r>
            <w:r w:rsidRPr="000A01E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ТИЗ</w:t>
            </w:r>
          </w:p>
          <w:p w:rsidR="00D54204" w:rsidRPr="000A01E1" w:rsidRDefault="00D54204" w:rsidP="00166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328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 w:rsidRPr="002E50CB"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Хакимзянов Хамит Газимович –</w:t>
            </w:r>
            <w:r>
              <w:rPr>
                <w:sz w:val="22"/>
                <w:szCs w:val="22"/>
              </w:rPr>
              <w:t xml:space="preserve"> </w:t>
            </w:r>
            <w:r w:rsidRPr="000A01E1">
              <w:rPr>
                <w:sz w:val="22"/>
                <w:szCs w:val="22"/>
              </w:rPr>
              <w:t>директор МБОУ «Кубянская СОШ»</w:t>
            </w:r>
          </w:p>
        </w:tc>
        <w:tc>
          <w:tcPr>
            <w:tcW w:w="1422" w:type="dxa"/>
          </w:tcPr>
          <w:p w:rsidR="00D54204" w:rsidRPr="000A01E1" w:rsidRDefault="007325F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674,59</w:t>
            </w:r>
          </w:p>
        </w:tc>
        <w:tc>
          <w:tcPr>
            <w:tcW w:w="221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подсобного хозяйства</w:t>
            </w:r>
          </w:p>
          <w:p w:rsidR="00D54204" w:rsidRPr="000A01E1" w:rsidRDefault="00166C0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54204" w:rsidRPr="000A01E1" w:rsidRDefault="00D54204" w:rsidP="00166C03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325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29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4</w:t>
            </w:r>
          </w:p>
        </w:tc>
        <w:tc>
          <w:tcPr>
            <w:tcW w:w="1321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Шевроле Нива</w:t>
            </w:r>
            <w:r>
              <w:rPr>
                <w:sz w:val="22"/>
                <w:szCs w:val="22"/>
              </w:rPr>
              <w:t>, ВАЗ 2123</w:t>
            </w:r>
            <w:r w:rsidR="00166C03">
              <w:rPr>
                <w:sz w:val="22"/>
                <w:szCs w:val="22"/>
              </w:rPr>
              <w:t>,</w:t>
            </w:r>
          </w:p>
          <w:p w:rsidR="00D54204" w:rsidRPr="003B7937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F857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X</w:t>
            </w:r>
            <w:r w:rsidRPr="00F8571C">
              <w:rPr>
                <w:sz w:val="22"/>
                <w:szCs w:val="22"/>
              </w:rPr>
              <w:t xml:space="preserve">35. </w:t>
            </w:r>
            <w:r>
              <w:rPr>
                <w:sz w:val="22"/>
                <w:szCs w:val="22"/>
                <w:lang w:val="en-US"/>
              </w:rPr>
              <w:t>GINA</w:t>
            </w:r>
            <w:r w:rsidRPr="00166C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U</w:t>
            </w:r>
            <w:r w:rsidR="00166C03">
              <w:rPr>
                <w:sz w:val="22"/>
                <w:szCs w:val="22"/>
              </w:rPr>
              <w:t xml:space="preserve"> 399502.</w:t>
            </w:r>
          </w:p>
          <w:p w:rsidR="00D54204" w:rsidRPr="00166C03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166C03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а</w:t>
            </w:r>
          </w:p>
        </w:tc>
        <w:tc>
          <w:tcPr>
            <w:tcW w:w="1422" w:type="dxa"/>
          </w:tcPr>
          <w:p w:rsidR="00D54204" w:rsidRPr="000A01E1" w:rsidRDefault="007325F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924,25</w:t>
            </w:r>
          </w:p>
        </w:tc>
        <w:tc>
          <w:tcPr>
            <w:tcW w:w="2214" w:type="dxa"/>
          </w:tcPr>
          <w:p w:rsidR="00D54204" w:rsidRPr="000A01E1" w:rsidRDefault="00D54204" w:rsidP="00166C03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- </w:t>
            </w:r>
          </w:p>
        </w:tc>
        <w:tc>
          <w:tcPr>
            <w:tcW w:w="1325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600</w:t>
            </w:r>
          </w:p>
        </w:tc>
        <w:tc>
          <w:tcPr>
            <w:tcW w:w="1321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1543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Хамидуллин Радис Рашитович –</w:t>
            </w:r>
            <w:r>
              <w:rPr>
                <w:sz w:val="22"/>
                <w:szCs w:val="22"/>
              </w:rPr>
              <w:t xml:space="preserve"> </w:t>
            </w:r>
            <w:r w:rsidRPr="000A01E1">
              <w:rPr>
                <w:sz w:val="22"/>
                <w:szCs w:val="22"/>
              </w:rPr>
              <w:t>директор МБОУ «Кулле-Киминская СОШ»</w:t>
            </w:r>
          </w:p>
        </w:tc>
        <w:tc>
          <w:tcPr>
            <w:tcW w:w="1422" w:type="dxa"/>
          </w:tcPr>
          <w:p w:rsidR="00D54204" w:rsidRPr="000A01E1" w:rsidRDefault="00DD44AA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676</w:t>
            </w:r>
          </w:p>
        </w:tc>
        <w:tc>
          <w:tcPr>
            <w:tcW w:w="2214" w:type="dxa"/>
          </w:tcPr>
          <w:p w:rsidR="00DD44AA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– </w:t>
            </w:r>
            <w:r w:rsidR="00DD44AA">
              <w:rPr>
                <w:sz w:val="22"/>
                <w:szCs w:val="22"/>
              </w:rPr>
              <w:t>долевая 1/4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– </w:t>
            </w:r>
            <w:r w:rsidR="00DD44AA">
              <w:rPr>
                <w:sz w:val="22"/>
                <w:szCs w:val="22"/>
              </w:rPr>
              <w:t>долевая 1/4</w:t>
            </w:r>
          </w:p>
          <w:p w:rsidR="00DD44AA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Квартира </w:t>
            </w:r>
            <w:r w:rsidR="00DD44AA">
              <w:rPr>
                <w:sz w:val="22"/>
                <w:szCs w:val="22"/>
              </w:rPr>
              <w:t>–</w:t>
            </w:r>
            <w:r w:rsidRPr="000A01E1">
              <w:rPr>
                <w:sz w:val="22"/>
                <w:szCs w:val="22"/>
              </w:rPr>
              <w:t xml:space="preserve"> </w:t>
            </w:r>
          </w:p>
          <w:p w:rsidR="00D54204" w:rsidRPr="000A01E1" w:rsidRDefault="00DD44AA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51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0A01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321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 219110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22" w:type="dxa"/>
          </w:tcPr>
          <w:p w:rsidR="00D54204" w:rsidRPr="000A01E1" w:rsidRDefault="00DD44AA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847</w:t>
            </w:r>
          </w:p>
        </w:tc>
        <w:tc>
          <w:tcPr>
            <w:tcW w:w="2214" w:type="dxa"/>
          </w:tcPr>
          <w:p w:rsidR="00DD44AA" w:rsidRDefault="00DD44AA" w:rsidP="00DD44AA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– </w:t>
            </w:r>
            <w:r>
              <w:rPr>
                <w:sz w:val="22"/>
                <w:szCs w:val="22"/>
              </w:rPr>
              <w:t>долевая 1/4</w:t>
            </w:r>
          </w:p>
          <w:p w:rsidR="00DD44AA" w:rsidRDefault="00DD44AA" w:rsidP="00DD44AA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– </w:t>
            </w:r>
            <w:r>
              <w:rPr>
                <w:sz w:val="22"/>
                <w:szCs w:val="22"/>
              </w:rPr>
              <w:t>долевая 1/4</w:t>
            </w:r>
          </w:p>
          <w:p w:rsidR="00DD44AA" w:rsidRDefault="00DD44AA" w:rsidP="00DD44AA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–</w:t>
            </w:r>
            <w:r w:rsidRPr="000A01E1">
              <w:rPr>
                <w:sz w:val="22"/>
                <w:szCs w:val="22"/>
              </w:rPr>
              <w:t xml:space="preserve"> </w:t>
            </w:r>
          </w:p>
          <w:p w:rsidR="00D54204" w:rsidRPr="000A01E1" w:rsidRDefault="00DD44AA" w:rsidP="00412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325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51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321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4126C2" w:rsidRDefault="004126C2" w:rsidP="004126C2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– </w:t>
            </w:r>
            <w:r>
              <w:rPr>
                <w:sz w:val="22"/>
                <w:szCs w:val="22"/>
              </w:rPr>
              <w:t>долевая 1/4</w:t>
            </w:r>
          </w:p>
          <w:p w:rsidR="004126C2" w:rsidRDefault="004126C2" w:rsidP="004126C2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– </w:t>
            </w:r>
            <w:r>
              <w:rPr>
                <w:sz w:val="22"/>
                <w:szCs w:val="22"/>
              </w:rPr>
              <w:t>долевая 1/4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51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4126C2" w:rsidRDefault="004126C2" w:rsidP="004126C2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– </w:t>
            </w:r>
            <w:r>
              <w:rPr>
                <w:sz w:val="22"/>
                <w:szCs w:val="22"/>
              </w:rPr>
              <w:t>долевая 1/4</w:t>
            </w:r>
          </w:p>
          <w:p w:rsidR="004126C2" w:rsidRDefault="004126C2" w:rsidP="004126C2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– </w:t>
            </w:r>
            <w:r>
              <w:rPr>
                <w:sz w:val="22"/>
                <w:szCs w:val="22"/>
              </w:rPr>
              <w:t>долевая 1/4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51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Габидуллин Наиль Гумарович –</w:t>
            </w:r>
            <w:r>
              <w:rPr>
                <w:sz w:val="22"/>
                <w:szCs w:val="22"/>
              </w:rPr>
              <w:t xml:space="preserve"> </w:t>
            </w:r>
            <w:r w:rsidRPr="000A01E1">
              <w:rPr>
                <w:sz w:val="22"/>
                <w:szCs w:val="22"/>
              </w:rPr>
              <w:t>директор МБОУ «Кунгерская СОШ»</w:t>
            </w:r>
          </w:p>
        </w:tc>
        <w:tc>
          <w:tcPr>
            <w:tcW w:w="1422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490,20</w:t>
            </w:r>
          </w:p>
        </w:tc>
        <w:tc>
          <w:tcPr>
            <w:tcW w:w="2214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–</w:t>
            </w:r>
          </w:p>
          <w:p w:rsidR="00166C03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Жилой дом 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386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6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321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Шевроле-Лачетти</w:t>
            </w:r>
            <w:r>
              <w:rPr>
                <w:sz w:val="22"/>
                <w:szCs w:val="22"/>
              </w:rPr>
              <w:t xml:space="preserve"> -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Сандеро Степвей -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7400</w:t>
            </w:r>
          </w:p>
        </w:tc>
        <w:tc>
          <w:tcPr>
            <w:tcW w:w="1543" w:type="dxa"/>
          </w:tcPr>
          <w:p w:rsidR="00D54204" w:rsidRDefault="00D54204" w:rsidP="00972ECB">
            <w:pPr>
              <w:jc w:val="center"/>
            </w:pPr>
            <w:r w:rsidRPr="003A0D96">
              <w:rPr>
                <w:sz w:val="22"/>
                <w:szCs w:val="22"/>
              </w:rPr>
              <w:t>РФ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а</w:t>
            </w:r>
          </w:p>
        </w:tc>
        <w:tc>
          <w:tcPr>
            <w:tcW w:w="1422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42,13</w:t>
            </w:r>
          </w:p>
        </w:tc>
        <w:tc>
          <w:tcPr>
            <w:tcW w:w="221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– общая долевая</w:t>
            </w:r>
          </w:p>
        </w:tc>
        <w:tc>
          <w:tcPr>
            <w:tcW w:w="1325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321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7400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D54204" w:rsidRDefault="00D54204" w:rsidP="00972ECB">
            <w:pPr>
              <w:jc w:val="center"/>
            </w:pPr>
            <w:r w:rsidRPr="003A0D96">
              <w:rPr>
                <w:sz w:val="22"/>
                <w:szCs w:val="22"/>
              </w:rPr>
              <w:t>РФ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Кадимова Сюмбель Муллануровна –директор МБОУ «Нижнекуюкская СОШ»</w:t>
            </w:r>
          </w:p>
        </w:tc>
        <w:tc>
          <w:tcPr>
            <w:tcW w:w="1422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275,34</w:t>
            </w:r>
          </w:p>
        </w:tc>
        <w:tc>
          <w:tcPr>
            <w:tcW w:w="2214" w:type="dxa"/>
          </w:tcPr>
          <w:p w:rsidR="00D54204" w:rsidRPr="000A01E1" w:rsidRDefault="00D54204" w:rsidP="00166C03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Квартира</w:t>
            </w:r>
          </w:p>
        </w:tc>
        <w:tc>
          <w:tcPr>
            <w:tcW w:w="1325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321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7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099</w:t>
            </w:r>
          </w:p>
        </w:tc>
        <w:tc>
          <w:tcPr>
            <w:tcW w:w="1543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16,12</w:t>
            </w:r>
          </w:p>
        </w:tc>
        <w:tc>
          <w:tcPr>
            <w:tcW w:w="2214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</w:t>
            </w:r>
          </w:p>
        </w:tc>
        <w:tc>
          <w:tcPr>
            <w:tcW w:w="1321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Логан</w:t>
            </w:r>
            <w:r w:rsidR="00166C03">
              <w:rPr>
                <w:sz w:val="22"/>
                <w:szCs w:val="22"/>
              </w:rPr>
              <w:t>,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пель Астра</w:t>
            </w:r>
          </w:p>
          <w:p w:rsidR="00D54204" w:rsidRPr="000A01E1" w:rsidRDefault="00D54204" w:rsidP="00166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7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099</w:t>
            </w:r>
          </w:p>
        </w:tc>
        <w:tc>
          <w:tcPr>
            <w:tcW w:w="1543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7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099</w:t>
            </w:r>
          </w:p>
        </w:tc>
        <w:tc>
          <w:tcPr>
            <w:tcW w:w="1543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 w:rsidRPr="00567F92"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Шарафиева Гульбану Борисовна – директор МБОУ «Коморгузинская СОШ»</w:t>
            </w:r>
          </w:p>
        </w:tc>
        <w:tc>
          <w:tcPr>
            <w:tcW w:w="1422" w:type="dxa"/>
          </w:tcPr>
          <w:p w:rsidR="00D54204" w:rsidRPr="000A01E1" w:rsidRDefault="00411435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380,08</w:t>
            </w:r>
          </w:p>
        </w:tc>
        <w:tc>
          <w:tcPr>
            <w:tcW w:w="221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долевая</w:t>
            </w:r>
            <w:r w:rsidR="00411435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325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1435">
              <w:rPr>
                <w:sz w:val="22"/>
                <w:szCs w:val="22"/>
              </w:rPr>
              <w:t>2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54204" w:rsidRPr="00411435" w:rsidRDefault="00411435" w:rsidP="00972E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219010</w:t>
            </w:r>
          </w:p>
          <w:p w:rsidR="00D54204" w:rsidRPr="000A01E1" w:rsidRDefault="00D54204" w:rsidP="00166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154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543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 w:rsidRPr="00567F92"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D54204" w:rsidRPr="00411435" w:rsidRDefault="00411435" w:rsidP="00972E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1703.57</w:t>
            </w:r>
          </w:p>
        </w:tc>
        <w:tc>
          <w:tcPr>
            <w:tcW w:w="2214" w:type="dxa"/>
          </w:tcPr>
          <w:p w:rsidR="00D54204" w:rsidRDefault="00D54204" w:rsidP="00972ECB">
            <w:pPr>
              <w:tabs>
                <w:tab w:val="left" w:pos="826"/>
                <w:tab w:val="center" w:pos="99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подсобное хозяйство</w:t>
            </w:r>
          </w:p>
          <w:p w:rsidR="00D54204" w:rsidRPr="00411435" w:rsidRDefault="00D54204" w:rsidP="00972ECB">
            <w:pPr>
              <w:tabs>
                <w:tab w:val="left" w:pos="826"/>
                <w:tab w:val="center" w:pos="999"/>
              </w:tabs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долевая</w:t>
            </w:r>
            <w:r w:rsidR="00411435" w:rsidRPr="002450D5">
              <w:rPr>
                <w:sz w:val="22"/>
                <w:szCs w:val="22"/>
              </w:rPr>
              <w:t xml:space="preserve"> 1</w:t>
            </w:r>
            <w:r w:rsidR="00411435">
              <w:rPr>
                <w:sz w:val="22"/>
                <w:szCs w:val="22"/>
              </w:rPr>
              <w:t>/</w:t>
            </w:r>
            <w:r w:rsidR="00411435" w:rsidRPr="002450D5"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411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1435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ВАЗ 2115</w:t>
            </w:r>
          </w:p>
          <w:p w:rsidR="00D54204" w:rsidRPr="000A01E1" w:rsidRDefault="00D54204" w:rsidP="00166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D54204" w:rsidRPr="000A01E1" w:rsidRDefault="00411435" w:rsidP="00972ECB">
            <w:pPr>
              <w:tabs>
                <w:tab w:val="left" w:pos="826"/>
                <w:tab w:val="center" w:pos="99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D54204" w:rsidRPr="000A01E1" w:rsidRDefault="00411435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D54204" w:rsidRPr="000A01E1" w:rsidRDefault="00411435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</w:tc>
        <w:tc>
          <w:tcPr>
            <w:tcW w:w="1154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D44AA">
              <w:rPr>
                <w:sz w:val="22"/>
                <w:szCs w:val="22"/>
              </w:rPr>
              <w:t>2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543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 w:rsidRPr="00B635ED"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</w:p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D54204" w:rsidRPr="000A01E1" w:rsidTr="007E5DDD">
        <w:trPr>
          <w:cantSplit/>
          <w:jc w:val="center"/>
        </w:trPr>
        <w:tc>
          <w:tcPr>
            <w:tcW w:w="2304" w:type="dxa"/>
          </w:tcPr>
          <w:p w:rsidR="00D54204" w:rsidRPr="000A01E1" w:rsidRDefault="00F7790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ипов Ленар Талгатович</w:t>
            </w:r>
            <w:r w:rsidR="00D54204" w:rsidRPr="000A01E1">
              <w:rPr>
                <w:sz w:val="22"/>
                <w:szCs w:val="22"/>
              </w:rPr>
              <w:t xml:space="preserve"> – директор МБОУ «Большеменгерская СОШ»</w:t>
            </w:r>
          </w:p>
        </w:tc>
        <w:tc>
          <w:tcPr>
            <w:tcW w:w="1422" w:type="dxa"/>
          </w:tcPr>
          <w:p w:rsidR="00D54204" w:rsidRPr="000A01E1" w:rsidRDefault="00F7790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782,10</w:t>
            </w:r>
          </w:p>
        </w:tc>
        <w:tc>
          <w:tcPr>
            <w:tcW w:w="2214" w:type="dxa"/>
          </w:tcPr>
          <w:p w:rsidR="00D54204" w:rsidRPr="000A01E1" w:rsidRDefault="00F7790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D54204" w:rsidRPr="000A01E1" w:rsidRDefault="00F7790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D54204" w:rsidRPr="000A01E1" w:rsidRDefault="00F7790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D54204" w:rsidRPr="00166C03" w:rsidRDefault="00F77901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 getz</w:t>
            </w:r>
          </w:p>
        </w:tc>
        <w:tc>
          <w:tcPr>
            <w:tcW w:w="1764" w:type="dxa"/>
          </w:tcPr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D54204" w:rsidRPr="002A2BC9" w:rsidRDefault="002A2BC9" w:rsidP="00972E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  <w:p w:rsidR="00D54204" w:rsidRPr="000A01E1" w:rsidRDefault="00D5420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D54204" w:rsidRDefault="00D54204" w:rsidP="00972ECB">
            <w:pPr>
              <w:jc w:val="center"/>
              <w:rPr>
                <w:sz w:val="22"/>
                <w:szCs w:val="22"/>
              </w:rPr>
            </w:pPr>
            <w:r w:rsidRPr="00B635ED">
              <w:rPr>
                <w:sz w:val="22"/>
                <w:szCs w:val="22"/>
              </w:rPr>
              <w:t>РФ</w:t>
            </w:r>
          </w:p>
          <w:p w:rsidR="00D54204" w:rsidRDefault="00D54204" w:rsidP="00972ECB">
            <w:pPr>
              <w:jc w:val="center"/>
            </w:pP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66,43</w:t>
            </w:r>
          </w:p>
        </w:tc>
        <w:tc>
          <w:tcPr>
            <w:tcW w:w="2214" w:type="dxa"/>
          </w:tcPr>
          <w:p w:rsidR="002A2BC9" w:rsidRPr="000A01E1" w:rsidRDefault="002A2BC9" w:rsidP="00C70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2A2BC9" w:rsidRPr="000A01E1" w:rsidRDefault="002A2BC9" w:rsidP="00C70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Pr="000A01E1" w:rsidRDefault="002A2BC9" w:rsidP="00C70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2A2BC9" w:rsidRDefault="00166C0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111930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2A2BC9" w:rsidRPr="000A01E1" w:rsidRDefault="002A2BC9" w:rsidP="00C703EA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C70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2A2BC9" w:rsidRPr="002A2BC9" w:rsidRDefault="002A2BC9" w:rsidP="00C703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  <w:p w:rsidR="002A2BC9" w:rsidRPr="000A01E1" w:rsidRDefault="002A2BC9" w:rsidP="00C70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2A2BC9" w:rsidRDefault="002A2BC9" w:rsidP="00C703EA">
            <w:pPr>
              <w:jc w:val="center"/>
              <w:rPr>
                <w:sz w:val="22"/>
                <w:szCs w:val="22"/>
              </w:rPr>
            </w:pPr>
            <w:r w:rsidRPr="00B635ED">
              <w:rPr>
                <w:sz w:val="22"/>
                <w:szCs w:val="22"/>
              </w:rPr>
              <w:t>РФ</w:t>
            </w:r>
          </w:p>
          <w:p w:rsidR="002A2BC9" w:rsidRDefault="002A2BC9" w:rsidP="00C703EA">
            <w:pPr>
              <w:jc w:val="center"/>
            </w:pP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C70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2A2BC9" w:rsidRPr="000A01E1" w:rsidRDefault="002A2BC9" w:rsidP="00C70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Pr="000A01E1" w:rsidRDefault="002A2BC9" w:rsidP="00C70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2A2BC9" w:rsidRPr="000A01E1" w:rsidRDefault="002A2BC9" w:rsidP="00C70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C703EA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C70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2A2BC9" w:rsidRPr="002A2BC9" w:rsidRDefault="002A2BC9" w:rsidP="00C703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  <w:p w:rsidR="002A2BC9" w:rsidRPr="000A01E1" w:rsidRDefault="002A2BC9" w:rsidP="00C70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2A2BC9" w:rsidRDefault="002A2BC9" w:rsidP="00C703EA">
            <w:pPr>
              <w:jc w:val="center"/>
              <w:rPr>
                <w:sz w:val="22"/>
                <w:szCs w:val="22"/>
              </w:rPr>
            </w:pPr>
            <w:r w:rsidRPr="00B635ED">
              <w:rPr>
                <w:sz w:val="22"/>
                <w:szCs w:val="22"/>
              </w:rPr>
              <w:t>РФ</w:t>
            </w:r>
          </w:p>
          <w:p w:rsidR="002A2BC9" w:rsidRDefault="002A2BC9" w:rsidP="00C703EA">
            <w:pPr>
              <w:jc w:val="center"/>
            </w:pP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Халиков Ильгиз Мухаметзянович –директор МБОУ «Новошашинская СОШ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282,46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37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3000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Лада 21721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Бан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Предбанник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вотноводческие помещени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0,3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,5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73,5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0A01E1">
              <w:rPr>
                <w:sz w:val="22"/>
                <w:szCs w:val="22"/>
              </w:rPr>
              <w:t>83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713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B43C6E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237,32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37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3000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Бан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Предбанник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вотноводческие помещени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0,3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,5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73,5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0A01E1">
              <w:rPr>
                <w:sz w:val="22"/>
                <w:szCs w:val="22"/>
              </w:rPr>
              <w:t>83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713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B43C6E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Бан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Предбанник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вотноводческие помещени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0,3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,5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73,5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0A01E1">
              <w:rPr>
                <w:sz w:val="22"/>
                <w:szCs w:val="22"/>
              </w:rPr>
              <w:t>83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713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Хисматуллин Рашит Махмутович</w:t>
            </w:r>
            <w:r>
              <w:rPr>
                <w:sz w:val="22"/>
                <w:szCs w:val="22"/>
              </w:rPr>
              <w:t xml:space="preserve"> –директор МБОУ «Староузюмская О</w:t>
            </w:r>
            <w:r w:rsidRPr="000A01E1">
              <w:rPr>
                <w:sz w:val="22"/>
                <w:szCs w:val="22"/>
              </w:rPr>
              <w:t>ОШ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590,95</w:t>
            </w:r>
          </w:p>
        </w:tc>
        <w:tc>
          <w:tcPr>
            <w:tcW w:w="2214" w:type="dxa"/>
          </w:tcPr>
          <w:p w:rsidR="002A2BC9" w:rsidRPr="000A01E1" w:rsidRDefault="00166C03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Жилой дом 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35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Лада 11930</w:t>
            </w:r>
            <w:r>
              <w:rPr>
                <w:sz w:val="22"/>
                <w:szCs w:val="22"/>
              </w:rPr>
              <w:t xml:space="preserve"> 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Халикова Гульнара Даниловна – директор МБОУ «Кушарская ООШ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855,01</w:t>
            </w:r>
          </w:p>
        </w:tc>
        <w:tc>
          <w:tcPr>
            <w:tcW w:w="2214" w:type="dxa"/>
          </w:tcPr>
          <w:p w:rsidR="002A2BC9" w:rsidRPr="000A01E1" w:rsidRDefault="00166C0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A2BC9" w:rsidRPr="000A01E1" w:rsidRDefault="00166C0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2A2BC9" w:rsidRPr="000A01E1" w:rsidRDefault="00166C0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91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4,8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4,8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4,1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Калина 111940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общая долевая</w:t>
            </w:r>
            <w:r>
              <w:rPr>
                <w:sz w:val="22"/>
                <w:szCs w:val="22"/>
              </w:rPr>
              <w:t xml:space="preserve"> 10/24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0,9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Бан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4,8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91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4,8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4,1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8154F3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дриева Рита Ришатовна – директор МБОУ ДОД «</w:t>
            </w:r>
            <w:r>
              <w:rPr>
                <w:sz w:val="22"/>
                <w:szCs w:val="22"/>
              </w:rPr>
              <w:t>Центр внешкольной работы</w:t>
            </w:r>
            <w:r w:rsidRPr="000A01E1">
              <w:rPr>
                <w:sz w:val="22"/>
                <w:szCs w:val="22"/>
              </w:rPr>
              <w:t>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994,63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– </w:t>
            </w:r>
            <w:r>
              <w:rPr>
                <w:sz w:val="22"/>
                <w:szCs w:val="22"/>
              </w:rPr>
              <w:t xml:space="preserve">общая </w:t>
            </w:r>
            <w:r w:rsidRPr="000A01E1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1/4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t>–</w:t>
            </w:r>
            <w:r w:rsidRPr="000A01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ая </w:t>
            </w:r>
            <w:r w:rsidRPr="000A01E1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78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8,2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  <w:r w:rsidRPr="000A01E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14" w:type="dxa"/>
          </w:tcPr>
          <w:p w:rsidR="002A2BC9" w:rsidRPr="000A01E1" w:rsidRDefault="002A2BC9" w:rsidP="005830CC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– </w:t>
            </w:r>
            <w:r>
              <w:rPr>
                <w:sz w:val="22"/>
                <w:szCs w:val="22"/>
              </w:rPr>
              <w:t xml:space="preserve">общая </w:t>
            </w:r>
            <w:r w:rsidRPr="000A01E1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1/4</w:t>
            </w:r>
          </w:p>
          <w:p w:rsidR="002A2BC9" w:rsidRPr="000A01E1" w:rsidRDefault="002A2BC9" w:rsidP="005830CC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t>–</w:t>
            </w:r>
            <w:r w:rsidRPr="000A01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ая </w:t>
            </w:r>
            <w:r w:rsidRPr="000A01E1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78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8,2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5830CC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– </w:t>
            </w:r>
            <w:r>
              <w:rPr>
                <w:sz w:val="22"/>
                <w:szCs w:val="22"/>
              </w:rPr>
              <w:t xml:space="preserve">общая </w:t>
            </w:r>
            <w:r w:rsidRPr="000A01E1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1/4</w:t>
            </w:r>
          </w:p>
          <w:p w:rsidR="002A2BC9" w:rsidRPr="000A01E1" w:rsidRDefault="002A2BC9" w:rsidP="005830CC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t>–</w:t>
            </w:r>
            <w:r w:rsidRPr="000A01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ая </w:t>
            </w:r>
            <w:r w:rsidRPr="000A01E1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78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8,2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5830CC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– </w:t>
            </w:r>
            <w:r>
              <w:rPr>
                <w:sz w:val="22"/>
                <w:szCs w:val="22"/>
              </w:rPr>
              <w:t xml:space="preserve">общая </w:t>
            </w:r>
            <w:r w:rsidRPr="000A01E1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1/4</w:t>
            </w:r>
          </w:p>
          <w:p w:rsidR="002A2BC9" w:rsidRPr="000A01E1" w:rsidRDefault="002A2BC9" w:rsidP="005830CC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t>–</w:t>
            </w:r>
            <w:r w:rsidRPr="000A01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ая </w:t>
            </w:r>
            <w:r w:rsidRPr="000A01E1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78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8,2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сламова Альфия Мунировна – заведующий МБДОУ «Большеатнинский детский сад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274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66C03" w:rsidRDefault="002A2BC9" w:rsidP="00166C03">
            <w:pPr>
              <w:jc w:val="center"/>
              <w:rPr>
                <w:bCs/>
                <w:sz w:val="22"/>
                <w:szCs w:val="22"/>
              </w:rPr>
            </w:pPr>
            <w:r w:rsidRPr="000A01E1">
              <w:rPr>
                <w:bCs/>
                <w:sz w:val="22"/>
                <w:szCs w:val="22"/>
              </w:rPr>
              <w:t>ВАЗ 11113</w:t>
            </w:r>
            <w:r w:rsidR="00166C03">
              <w:rPr>
                <w:bCs/>
                <w:sz w:val="22"/>
                <w:szCs w:val="22"/>
              </w:rPr>
              <w:t xml:space="preserve"> ,</w:t>
            </w:r>
          </w:p>
          <w:p w:rsidR="00166C03" w:rsidRDefault="002A2BC9" w:rsidP="00166C03">
            <w:pPr>
              <w:jc w:val="center"/>
              <w:rPr>
                <w:bCs/>
                <w:sz w:val="22"/>
                <w:szCs w:val="22"/>
              </w:rPr>
            </w:pPr>
            <w:r w:rsidRPr="000A01E1">
              <w:rPr>
                <w:bCs/>
                <w:sz w:val="22"/>
                <w:szCs w:val="22"/>
              </w:rPr>
              <w:t>Ssang</w:t>
            </w:r>
            <w:r w:rsidRPr="000A01E1">
              <w:rPr>
                <w:sz w:val="22"/>
                <w:szCs w:val="22"/>
              </w:rPr>
              <w:t xml:space="preserve"> </w:t>
            </w:r>
            <w:r w:rsidRPr="000A01E1">
              <w:rPr>
                <w:bCs/>
                <w:sz w:val="22"/>
                <w:szCs w:val="22"/>
              </w:rPr>
              <w:t>Yong</w:t>
            </w:r>
            <w:r w:rsidRPr="000A01E1">
              <w:rPr>
                <w:sz w:val="22"/>
                <w:szCs w:val="22"/>
              </w:rPr>
              <w:t xml:space="preserve"> </w:t>
            </w:r>
            <w:r w:rsidRPr="000A01E1">
              <w:rPr>
                <w:bCs/>
                <w:sz w:val="22"/>
                <w:szCs w:val="22"/>
              </w:rPr>
              <w:t>Actyon</w:t>
            </w:r>
            <w:r w:rsidR="00166C03">
              <w:rPr>
                <w:bCs/>
                <w:sz w:val="22"/>
                <w:szCs w:val="22"/>
              </w:rPr>
              <w:t xml:space="preserve"> </w:t>
            </w:r>
          </w:p>
          <w:p w:rsidR="002A2BC9" w:rsidRPr="00166C03" w:rsidRDefault="002A2BC9" w:rsidP="00166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Гараж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451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2,9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6,1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FD6ACE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</w:pP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2A2BC9" w:rsidRPr="000A01E1" w:rsidRDefault="002A2BC9" w:rsidP="00460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47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Гараж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451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2,9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6,1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FD6ACE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рамова Эндже Рузалевна</w:t>
            </w:r>
            <w:r w:rsidRPr="000A01E1">
              <w:rPr>
                <w:sz w:val="22"/>
                <w:szCs w:val="22"/>
              </w:rPr>
              <w:t xml:space="preserve"> – заведующий МБДОУ «Березинский детский сад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79,94</w:t>
            </w:r>
          </w:p>
        </w:tc>
        <w:tc>
          <w:tcPr>
            <w:tcW w:w="2214" w:type="dxa"/>
          </w:tcPr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25" w:type="dxa"/>
          </w:tcPr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321" w:type="dxa"/>
          </w:tcPr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Default="002A2BC9" w:rsidP="009E271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Гатауллина Филсина Каримулловна – заведующий МБДОУ «Берескинский детский сад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56,15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6,7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206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B00270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16,28</w:t>
            </w:r>
          </w:p>
        </w:tc>
        <w:tc>
          <w:tcPr>
            <w:tcW w:w="2214" w:type="dxa"/>
          </w:tcPr>
          <w:p w:rsidR="002A2BC9" w:rsidRPr="000A01E1" w:rsidRDefault="00166C0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206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6,7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166C03" w:rsidRDefault="002A2BC9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166C0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206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6,7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474F81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Шагиду</w:t>
            </w:r>
            <w:r w:rsidR="002450D5">
              <w:rPr>
                <w:sz w:val="22"/>
                <w:szCs w:val="22"/>
              </w:rPr>
              <w:t>л</w:t>
            </w:r>
            <w:r w:rsidRPr="000A01E1">
              <w:rPr>
                <w:sz w:val="22"/>
                <w:szCs w:val="22"/>
              </w:rPr>
              <w:t>лина Гульфия Рафаэловна – заведующий МБДОУ «Кубянский детский сад»</w:t>
            </w:r>
          </w:p>
        </w:tc>
        <w:tc>
          <w:tcPr>
            <w:tcW w:w="1422" w:type="dxa"/>
          </w:tcPr>
          <w:p w:rsidR="002A2BC9" w:rsidRPr="009E271F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708,06</w:t>
            </w:r>
          </w:p>
        </w:tc>
        <w:tc>
          <w:tcPr>
            <w:tcW w:w="2214" w:type="dxa"/>
          </w:tcPr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– </w:t>
            </w:r>
            <w:r>
              <w:rPr>
                <w:sz w:val="22"/>
                <w:szCs w:val="22"/>
              </w:rPr>
              <w:t>общая долевая 1/4</w:t>
            </w:r>
          </w:p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t>–</w:t>
            </w:r>
            <w:r w:rsidRPr="000A01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325" w:type="dxa"/>
          </w:tcPr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60</w:t>
            </w:r>
          </w:p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14</w:t>
            </w:r>
          </w:p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</w:p>
          <w:p w:rsidR="002A2BC9" w:rsidRPr="009E271F" w:rsidRDefault="002A2BC9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9,9</w:t>
            </w:r>
          </w:p>
        </w:tc>
        <w:tc>
          <w:tcPr>
            <w:tcW w:w="1321" w:type="dxa"/>
          </w:tcPr>
          <w:p w:rsidR="002A2BC9" w:rsidRDefault="002A2BC9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E271F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E271F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E271F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E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Pr="00DF04DA" w:rsidRDefault="002A2BC9" w:rsidP="00972E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330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474F81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2A2BC9" w:rsidRPr="009E271F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252,43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Pr="000A01E1" w:rsidRDefault="00166C0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60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30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9E271F" w:rsidRDefault="002A2BC9" w:rsidP="00976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6,1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166C03" w:rsidRDefault="002A2BC9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 Grant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2A2BC9" w:rsidRDefault="002A2BC9" w:rsidP="00972ECB">
            <w:pPr>
              <w:jc w:val="center"/>
            </w:pPr>
            <w:r w:rsidRPr="0022315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Default="002A2BC9" w:rsidP="00972ECB">
            <w:pPr>
              <w:jc w:val="center"/>
            </w:pPr>
            <w:r w:rsidRPr="0022315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</w:pPr>
            <w:r w:rsidRPr="0022315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2A2BC9" w:rsidRPr="00B310B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7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Pr="00CD661A" w:rsidRDefault="002A2BC9" w:rsidP="00972E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.1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330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EA5525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Абдуллина Рашида Гаптерауфовна – заведующий МБДОУ «Кулле-Киминский детский сад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15,99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8600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</w:pPr>
            <w:r w:rsidRPr="00775C8F"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6,3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968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EA5525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49,42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8600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</w:pPr>
            <w:r w:rsidRPr="00775C8F"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6,3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968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EA5525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зянова Эндже Рахимзяновна</w:t>
            </w:r>
            <w:r w:rsidRPr="000A01E1">
              <w:rPr>
                <w:sz w:val="22"/>
                <w:szCs w:val="22"/>
              </w:rPr>
              <w:t xml:space="preserve"> – заведующий МБДОУ «Дусюмский детский сад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77,04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9C5E25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82,22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66C03" w:rsidRDefault="00166C03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9410 ,</w:t>
            </w:r>
          </w:p>
          <w:p w:rsidR="00166C03" w:rsidRDefault="002A2BC9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Pr="00AE55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OBALT</w:t>
            </w:r>
            <w:r w:rsidR="00166C03">
              <w:rPr>
                <w:sz w:val="22"/>
                <w:szCs w:val="22"/>
              </w:rPr>
              <w:t xml:space="preserve"> ,</w:t>
            </w:r>
          </w:p>
          <w:p w:rsidR="002A2BC9" w:rsidRPr="00AE5560" w:rsidRDefault="002A2BC9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962 </w:t>
            </w:r>
          </w:p>
        </w:tc>
        <w:tc>
          <w:tcPr>
            <w:tcW w:w="176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9C5E25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9C5E25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фина Миляуша Ильфаровна</w:t>
            </w:r>
            <w:r w:rsidRPr="000A01E1">
              <w:rPr>
                <w:sz w:val="22"/>
                <w:szCs w:val="22"/>
              </w:rPr>
              <w:t xml:space="preserve"> – заведующий МБДОУ «Большеменгерский  детский сад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940,08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6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– общая долевая 1/6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1E69D1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9C5E25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6</w:t>
            </w:r>
          </w:p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– общая долевая 1/6</w:t>
            </w:r>
          </w:p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</w:t>
            </w:r>
          </w:p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321" w:type="dxa"/>
          </w:tcPr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  <w:r w:rsidRPr="001E69D1">
              <w:rPr>
                <w:sz w:val="22"/>
                <w:szCs w:val="22"/>
              </w:rPr>
              <w:t>РФ</w:t>
            </w:r>
          </w:p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1E71E6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6</w:t>
            </w:r>
          </w:p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– общая долевая 1/6</w:t>
            </w:r>
          </w:p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</w:t>
            </w:r>
          </w:p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321" w:type="dxa"/>
          </w:tcPr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  <w:r w:rsidRPr="001E69D1">
              <w:rPr>
                <w:sz w:val="22"/>
                <w:szCs w:val="22"/>
              </w:rPr>
              <w:t>РФ</w:t>
            </w:r>
          </w:p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1E71E6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1E71E6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A2BC9" w:rsidRPr="000A01E1" w:rsidRDefault="002A2BC9" w:rsidP="001E7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2A2BC9" w:rsidRDefault="002A2BC9" w:rsidP="001E71E6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Халикова Милауша Талгатовна – заведующий МБДОУ «Новошашинский детский сад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64,33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3,8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007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9C5E25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166C03">
        <w:trPr>
          <w:cantSplit/>
          <w:trHeight w:val="1214"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50,52</w:t>
            </w:r>
          </w:p>
        </w:tc>
        <w:tc>
          <w:tcPr>
            <w:tcW w:w="2214" w:type="dxa"/>
          </w:tcPr>
          <w:p w:rsidR="002A2BC9" w:rsidRPr="000A01E1" w:rsidRDefault="00166C0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Pr="000A01E1" w:rsidRDefault="00166C03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007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3000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3,8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166C03" w:rsidRDefault="00166C0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66C03" w:rsidRPr="000A01E1" w:rsidRDefault="00166C03" w:rsidP="00166C0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A2BC9" w:rsidRPr="00166C03" w:rsidRDefault="002A2BC9" w:rsidP="00166C03">
            <w:pPr>
              <w:jc w:val="center"/>
              <w:rPr>
                <w:bCs/>
                <w:sz w:val="22"/>
                <w:szCs w:val="22"/>
              </w:rPr>
            </w:pPr>
            <w:r w:rsidRPr="000A01E1">
              <w:rPr>
                <w:bCs/>
                <w:sz w:val="22"/>
                <w:szCs w:val="22"/>
              </w:rPr>
              <w:t>Renault</w:t>
            </w:r>
            <w:r w:rsidRPr="000A01E1">
              <w:rPr>
                <w:sz w:val="22"/>
                <w:szCs w:val="22"/>
              </w:rPr>
              <w:t xml:space="preserve"> </w:t>
            </w:r>
            <w:r w:rsidRPr="000A01E1">
              <w:rPr>
                <w:bCs/>
                <w:sz w:val="22"/>
                <w:szCs w:val="22"/>
              </w:rPr>
              <w:t>Megane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лахова Зульфия Фирдавесовна – заведующий МБДОУ «Кунгерский детский сад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585,93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 Жилой дом –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,74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12,2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854,40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общая долева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,74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12,2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УАЗ 331514</w:t>
            </w:r>
            <w:r w:rsidR="00166C03">
              <w:rPr>
                <w:sz w:val="22"/>
                <w:szCs w:val="22"/>
              </w:rPr>
              <w:t>,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трактор Т-25</w:t>
            </w:r>
          </w:p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Аскарова Лидия Харисовна – заведующий МБДОУ «Кушарский детский сад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811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4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4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04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34,1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957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4</w:t>
            </w:r>
          </w:p>
          <w:p w:rsidR="00166C03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4</w:t>
            </w:r>
          </w:p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04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509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34,1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8,9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</w:t>
            </w:r>
            <w:r w:rsidRPr="000A01E1">
              <w:rPr>
                <w:sz w:val="22"/>
                <w:szCs w:val="22"/>
              </w:rPr>
              <w:t xml:space="preserve"> 211440</w:t>
            </w:r>
            <w:r w:rsidR="00166C03">
              <w:rPr>
                <w:sz w:val="22"/>
                <w:szCs w:val="22"/>
              </w:rPr>
              <w:t>,</w:t>
            </w:r>
          </w:p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4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04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34,1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9B11B6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2A2BC9" w:rsidRPr="000A01E1" w:rsidRDefault="002A2BC9" w:rsidP="009B11B6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4</w:t>
            </w:r>
          </w:p>
          <w:p w:rsidR="002A2BC9" w:rsidRPr="000A01E1" w:rsidRDefault="002A2BC9" w:rsidP="009B11B6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2A2BC9" w:rsidRPr="000A01E1" w:rsidRDefault="002A2BC9" w:rsidP="009B11B6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04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34,1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CC3C44" w:rsidRDefault="002A2BC9" w:rsidP="00972ECB">
            <w:pPr>
              <w:jc w:val="center"/>
              <w:rPr>
                <w:sz w:val="22"/>
                <w:szCs w:val="22"/>
              </w:rPr>
            </w:pPr>
            <w:r w:rsidRPr="00CC3C44">
              <w:rPr>
                <w:sz w:val="22"/>
                <w:szCs w:val="22"/>
              </w:rPr>
              <w:t>Шакирова Фаиля Фоатовна - заведующий МБДОУ «Нижнекуюкский детский сад «Йолдызчык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660,49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2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325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CC3C44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0</w:t>
            </w:r>
          </w:p>
        </w:tc>
        <w:tc>
          <w:tcPr>
            <w:tcW w:w="2214" w:type="dxa"/>
          </w:tcPr>
          <w:p w:rsidR="002A2BC9" w:rsidRPr="000A01E1" w:rsidRDefault="002A2BC9" w:rsidP="00617138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2A2BC9" w:rsidRPr="000A01E1" w:rsidRDefault="002A2BC9" w:rsidP="00617138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2</w:t>
            </w:r>
          </w:p>
          <w:p w:rsidR="002A2BC9" w:rsidRPr="000A01E1" w:rsidRDefault="002A2BC9" w:rsidP="00617138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2A2BC9" w:rsidRPr="000A01E1" w:rsidRDefault="002A2BC9" w:rsidP="00617138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325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</w:p>
          <w:p w:rsidR="00166C03" w:rsidRDefault="002A2BC9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utlander</w:t>
            </w:r>
            <w:r w:rsidR="00166C03">
              <w:rPr>
                <w:sz w:val="22"/>
                <w:szCs w:val="22"/>
              </w:rPr>
              <w:t>,</w:t>
            </w:r>
          </w:p>
          <w:p w:rsidR="002A2BC9" w:rsidRPr="00271DB6" w:rsidRDefault="002A2BC9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</w:p>
        </w:tc>
        <w:tc>
          <w:tcPr>
            <w:tcW w:w="176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075187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22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0</w:t>
            </w:r>
          </w:p>
        </w:tc>
        <w:tc>
          <w:tcPr>
            <w:tcW w:w="2214" w:type="dxa"/>
          </w:tcPr>
          <w:p w:rsidR="002A2BC9" w:rsidRDefault="002A2BC9" w:rsidP="00972ECB">
            <w:pPr>
              <w:jc w:val="center"/>
            </w:pPr>
            <w:r w:rsidRPr="00392E75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2A2BC9" w:rsidRDefault="002A2BC9" w:rsidP="00972ECB">
            <w:pPr>
              <w:jc w:val="center"/>
            </w:pPr>
            <w:r w:rsidRPr="00392E75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</w:pPr>
            <w:r w:rsidRPr="00392E75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2A2BC9" w:rsidRDefault="002A2BC9" w:rsidP="00972ECB">
            <w:pPr>
              <w:jc w:val="center"/>
            </w:pPr>
            <w:r w:rsidRPr="00392E75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075187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2A2BC9" w:rsidRDefault="002A2BC9" w:rsidP="00972ECB">
            <w:pPr>
              <w:jc w:val="center"/>
            </w:pPr>
            <w:r w:rsidRPr="005903FA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Default="002A2BC9" w:rsidP="00972ECB">
            <w:pPr>
              <w:jc w:val="center"/>
            </w:pPr>
            <w:r w:rsidRPr="005903FA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2A2BC9" w:rsidRDefault="002A2BC9" w:rsidP="00972ECB">
            <w:pPr>
              <w:jc w:val="center"/>
            </w:pPr>
            <w:r w:rsidRPr="005903FA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</w:pPr>
            <w:r w:rsidRPr="005903FA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2A2BC9" w:rsidRDefault="002A2BC9" w:rsidP="00972ECB">
            <w:pPr>
              <w:jc w:val="center"/>
            </w:pPr>
            <w:r w:rsidRPr="005903FA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075187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CC3C44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гиева Фарида Альбековна – заведующий </w:t>
            </w:r>
            <w:r w:rsidRPr="00CC3C44">
              <w:rPr>
                <w:sz w:val="22"/>
                <w:szCs w:val="22"/>
              </w:rPr>
              <w:t>МБДОУ «Коморгузинский детский сад «Милэшкэй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829,40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</w:pPr>
            <w:r w:rsidRPr="00075187"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2A2BC9" w:rsidRDefault="002A2BC9" w:rsidP="00657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704,62</w:t>
            </w:r>
          </w:p>
        </w:tc>
        <w:tc>
          <w:tcPr>
            <w:tcW w:w="221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66C03" w:rsidRDefault="00166C03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66C03" w:rsidRDefault="00166C03" w:rsidP="00166C03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325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44</w:t>
            </w:r>
            <w:r w:rsidR="00166C03">
              <w:rPr>
                <w:sz w:val="22"/>
                <w:szCs w:val="22"/>
              </w:rPr>
              <w:t>,</w:t>
            </w:r>
          </w:p>
          <w:p w:rsidR="002A2BC9" w:rsidRDefault="002A2BC9" w:rsidP="0016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Л </w:t>
            </w:r>
          </w:p>
        </w:tc>
        <w:tc>
          <w:tcPr>
            <w:tcW w:w="1764" w:type="dxa"/>
          </w:tcPr>
          <w:p w:rsidR="002A2BC9" w:rsidRDefault="002A2BC9" w:rsidP="00972ECB">
            <w:pPr>
              <w:jc w:val="center"/>
            </w:pPr>
            <w:r w:rsidRPr="00B71692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Default="002A2BC9" w:rsidP="00972ECB">
            <w:pPr>
              <w:jc w:val="center"/>
            </w:pPr>
            <w:r w:rsidRPr="00B71692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</w:pPr>
            <w:r w:rsidRPr="00B71692"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</w:pPr>
            <w:r w:rsidRPr="00FE62C7"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</w:pPr>
            <w:r w:rsidRPr="00181A4E"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</w:pPr>
            <w:r w:rsidRPr="00FE62C7"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</w:pPr>
            <w:r w:rsidRPr="00181A4E"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Мухаметзянова Гульнара Бариевна – директор МБОУ «Кшкловская начальная школа - детский сад»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68,09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0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</w:pPr>
            <w:r w:rsidRPr="00FE62C7"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8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001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181A4E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68,65</w:t>
            </w:r>
          </w:p>
        </w:tc>
        <w:tc>
          <w:tcPr>
            <w:tcW w:w="2214" w:type="dxa"/>
          </w:tcPr>
          <w:p w:rsidR="002A2BC9" w:rsidRPr="000A01E1" w:rsidRDefault="00166C0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325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7652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321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2A2BC9" w:rsidRPr="000A01E1" w:rsidRDefault="002A2BC9" w:rsidP="00166C03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Лада 1117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A2BC9" w:rsidRPr="000A01E1" w:rsidTr="007E5DDD">
        <w:trPr>
          <w:cantSplit/>
          <w:jc w:val="center"/>
        </w:trPr>
        <w:tc>
          <w:tcPr>
            <w:tcW w:w="230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8</w:t>
            </w:r>
          </w:p>
          <w:p w:rsidR="002A2BC9" w:rsidRPr="000A01E1" w:rsidRDefault="002A2BC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001</w:t>
            </w:r>
          </w:p>
        </w:tc>
        <w:tc>
          <w:tcPr>
            <w:tcW w:w="1543" w:type="dxa"/>
          </w:tcPr>
          <w:p w:rsidR="002A2BC9" w:rsidRDefault="002A2BC9" w:rsidP="00972ECB">
            <w:pPr>
              <w:jc w:val="center"/>
              <w:rPr>
                <w:sz w:val="22"/>
                <w:szCs w:val="22"/>
              </w:rPr>
            </w:pPr>
            <w:r w:rsidRPr="00181A4E">
              <w:rPr>
                <w:sz w:val="22"/>
                <w:szCs w:val="22"/>
              </w:rPr>
              <w:t>РФ</w:t>
            </w:r>
          </w:p>
          <w:p w:rsidR="002A2BC9" w:rsidRDefault="002A2BC9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</w:tbl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/>
    <w:p w:rsidR="009775FA" w:rsidRDefault="009775FA"/>
    <w:p w:rsidR="009775FA" w:rsidRDefault="009775FA"/>
    <w:p w:rsidR="009775FA" w:rsidRDefault="009775FA"/>
    <w:p w:rsidR="009775FA" w:rsidRDefault="009775FA"/>
    <w:sectPr w:rsidR="009775FA" w:rsidSect="00AE5560">
      <w:headerReference w:type="default" r:id="rId7"/>
      <w:pgSz w:w="16838" w:h="11906" w:orient="landscape"/>
      <w:pgMar w:top="850" w:right="1134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053" w:rsidRDefault="00A35053" w:rsidP="009775FA">
      <w:r>
        <w:separator/>
      </w:r>
    </w:p>
  </w:endnote>
  <w:endnote w:type="continuationSeparator" w:id="1">
    <w:p w:rsidR="00A35053" w:rsidRDefault="00A35053" w:rsidP="0097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053" w:rsidRDefault="00A35053" w:rsidP="009775FA">
      <w:r>
        <w:separator/>
      </w:r>
    </w:p>
  </w:footnote>
  <w:footnote w:type="continuationSeparator" w:id="1">
    <w:p w:rsidR="00A35053" w:rsidRDefault="00A35053" w:rsidP="0097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6961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7901" w:rsidRPr="00F06210" w:rsidRDefault="009F0114">
        <w:pPr>
          <w:pStyle w:val="a4"/>
          <w:jc w:val="center"/>
          <w:rPr>
            <w:sz w:val="24"/>
            <w:szCs w:val="24"/>
          </w:rPr>
        </w:pPr>
        <w:r w:rsidRPr="00F06210">
          <w:rPr>
            <w:sz w:val="24"/>
            <w:szCs w:val="24"/>
          </w:rPr>
          <w:fldChar w:fldCharType="begin"/>
        </w:r>
        <w:r w:rsidR="00F77901" w:rsidRPr="00F06210">
          <w:rPr>
            <w:sz w:val="24"/>
            <w:szCs w:val="24"/>
          </w:rPr>
          <w:instrText>PAGE   \* MERGEFORMAT</w:instrText>
        </w:r>
        <w:r w:rsidRPr="00F06210">
          <w:rPr>
            <w:sz w:val="24"/>
            <w:szCs w:val="24"/>
          </w:rPr>
          <w:fldChar w:fldCharType="separate"/>
        </w:r>
        <w:r w:rsidR="00166C03">
          <w:rPr>
            <w:noProof/>
            <w:sz w:val="24"/>
            <w:szCs w:val="24"/>
          </w:rPr>
          <w:t>11</w:t>
        </w:r>
        <w:r w:rsidRPr="00F06210">
          <w:rPr>
            <w:sz w:val="24"/>
            <w:szCs w:val="24"/>
          </w:rPr>
          <w:fldChar w:fldCharType="end"/>
        </w:r>
      </w:p>
    </w:sdtContent>
  </w:sdt>
  <w:p w:rsidR="00F77901" w:rsidRDefault="00F7790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4CB"/>
    <w:rsid w:val="00010600"/>
    <w:rsid w:val="00010A54"/>
    <w:rsid w:val="00013E2D"/>
    <w:rsid w:val="00016ED3"/>
    <w:rsid w:val="00020A14"/>
    <w:rsid w:val="00050BAD"/>
    <w:rsid w:val="00051800"/>
    <w:rsid w:val="0005405E"/>
    <w:rsid w:val="000602C4"/>
    <w:rsid w:val="0006309C"/>
    <w:rsid w:val="000648D9"/>
    <w:rsid w:val="000726B7"/>
    <w:rsid w:val="00080F36"/>
    <w:rsid w:val="00083FBD"/>
    <w:rsid w:val="0008788C"/>
    <w:rsid w:val="000921C9"/>
    <w:rsid w:val="00096331"/>
    <w:rsid w:val="000970C7"/>
    <w:rsid w:val="000A01E1"/>
    <w:rsid w:val="000B2ED1"/>
    <w:rsid w:val="000B6165"/>
    <w:rsid w:val="000C02A1"/>
    <w:rsid w:val="000D3355"/>
    <w:rsid w:val="000D431C"/>
    <w:rsid w:val="000D4B93"/>
    <w:rsid w:val="000E4C65"/>
    <w:rsid w:val="000F2FBA"/>
    <w:rsid w:val="001025D4"/>
    <w:rsid w:val="00110B38"/>
    <w:rsid w:val="0012211B"/>
    <w:rsid w:val="001232E1"/>
    <w:rsid w:val="0012500B"/>
    <w:rsid w:val="00126FB4"/>
    <w:rsid w:val="00137785"/>
    <w:rsid w:val="001412F4"/>
    <w:rsid w:val="001417D3"/>
    <w:rsid w:val="00142EA5"/>
    <w:rsid w:val="001460DE"/>
    <w:rsid w:val="00146312"/>
    <w:rsid w:val="001474B5"/>
    <w:rsid w:val="00150058"/>
    <w:rsid w:val="00151BDF"/>
    <w:rsid w:val="00157DE7"/>
    <w:rsid w:val="00163F0A"/>
    <w:rsid w:val="00166C03"/>
    <w:rsid w:val="00171CBA"/>
    <w:rsid w:val="00172B3A"/>
    <w:rsid w:val="0018155E"/>
    <w:rsid w:val="00185AC9"/>
    <w:rsid w:val="001A26C2"/>
    <w:rsid w:val="001A79A4"/>
    <w:rsid w:val="001C27B0"/>
    <w:rsid w:val="001D032C"/>
    <w:rsid w:val="001D0DCE"/>
    <w:rsid w:val="001D1D54"/>
    <w:rsid w:val="001E2261"/>
    <w:rsid w:val="001E2AB1"/>
    <w:rsid w:val="001E2F4A"/>
    <w:rsid w:val="001E71E6"/>
    <w:rsid w:val="001F766C"/>
    <w:rsid w:val="0020754C"/>
    <w:rsid w:val="00211956"/>
    <w:rsid w:val="00213EB4"/>
    <w:rsid w:val="002147ED"/>
    <w:rsid w:val="00215100"/>
    <w:rsid w:val="00215E88"/>
    <w:rsid w:val="00222BB7"/>
    <w:rsid w:val="00223C9A"/>
    <w:rsid w:val="0024493B"/>
    <w:rsid w:val="002450D5"/>
    <w:rsid w:val="00245EF0"/>
    <w:rsid w:val="002540FE"/>
    <w:rsid w:val="0025506E"/>
    <w:rsid w:val="0026359B"/>
    <w:rsid w:val="00271DB6"/>
    <w:rsid w:val="0027501B"/>
    <w:rsid w:val="002773BD"/>
    <w:rsid w:val="00277BC3"/>
    <w:rsid w:val="00291E09"/>
    <w:rsid w:val="002A2B27"/>
    <w:rsid w:val="002A2BC9"/>
    <w:rsid w:val="002A5A75"/>
    <w:rsid w:val="002A69C2"/>
    <w:rsid w:val="002A76AF"/>
    <w:rsid w:val="002B6577"/>
    <w:rsid w:val="002C5C6C"/>
    <w:rsid w:val="002C6C5D"/>
    <w:rsid w:val="002C772A"/>
    <w:rsid w:val="002D397E"/>
    <w:rsid w:val="002D4770"/>
    <w:rsid w:val="002E1266"/>
    <w:rsid w:val="002E2099"/>
    <w:rsid w:val="002E3B77"/>
    <w:rsid w:val="002E73F8"/>
    <w:rsid w:val="00304E73"/>
    <w:rsid w:val="00307FAA"/>
    <w:rsid w:val="00313594"/>
    <w:rsid w:val="00314DF4"/>
    <w:rsid w:val="00315610"/>
    <w:rsid w:val="00315848"/>
    <w:rsid w:val="00317A68"/>
    <w:rsid w:val="00323B4E"/>
    <w:rsid w:val="003258B0"/>
    <w:rsid w:val="00330BE5"/>
    <w:rsid w:val="0033588A"/>
    <w:rsid w:val="00342C76"/>
    <w:rsid w:val="003535BF"/>
    <w:rsid w:val="00356FBA"/>
    <w:rsid w:val="003621AD"/>
    <w:rsid w:val="00362894"/>
    <w:rsid w:val="00367333"/>
    <w:rsid w:val="00375177"/>
    <w:rsid w:val="0037551B"/>
    <w:rsid w:val="00385E8C"/>
    <w:rsid w:val="00386BC5"/>
    <w:rsid w:val="0039085D"/>
    <w:rsid w:val="00391FD3"/>
    <w:rsid w:val="00393C56"/>
    <w:rsid w:val="00393E0A"/>
    <w:rsid w:val="00394274"/>
    <w:rsid w:val="003A1745"/>
    <w:rsid w:val="003A2113"/>
    <w:rsid w:val="003A3F9B"/>
    <w:rsid w:val="003A520B"/>
    <w:rsid w:val="003A621F"/>
    <w:rsid w:val="003A74D9"/>
    <w:rsid w:val="003B0794"/>
    <w:rsid w:val="003B4B17"/>
    <w:rsid w:val="003B7937"/>
    <w:rsid w:val="003C12F7"/>
    <w:rsid w:val="003C48E9"/>
    <w:rsid w:val="003C576C"/>
    <w:rsid w:val="003D34E7"/>
    <w:rsid w:val="003D4FB2"/>
    <w:rsid w:val="003D59FA"/>
    <w:rsid w:val="003D5D5D"/>
    <w:rsid w:val="003D61F9"/>
    <w:rsid w:val="003D79E7"/>
    <w:rsid w:val="003E0CD3"/>
    <w:rsid w:val="003F08E9"/>
    <w:rsid w:val="003F348E"/>
    <w:rsid w:val="003F42DD"/>
    <w:rsid w:val="00402A0E"/>
    <w:rsid w:val="00407B3D"/>
    <w:rsid w:val="004111EC"/>
    <w:rsid w:val="00411435"/>
    <w:rsid w:val="00411964"/>
    <w:rsid w:val="00412514"/>
    <w:rsid w:val="004126C2"/>
    <w:rsid w:val="004129F8"/>
    <w:rsid w:val="00415B68"/>
    <w:rsid w:val="004201A2"/>
    <w:rsid w:val="00421FDF"/>
    <w:rsid w:val="00425C6E"/>
    <w:rsid w:val="00425EF8"/>
    <w:rsid w:val="004272D0"/>
    <w:rsid w:val="00427C43"/>
    <w:rsid w:val="00430B71"/>
    <w:rsid w:val="00442E04"/>
    <w:rsid w:val="00443B14"/>
    <w:rsid w:val="00445C16"/>
    <w:rsid w:val="0045742D"/>
    <w:rsid w:val="00460B89"/>
    <w:rsid w:val="00461FAD"/>
    <w:rsid w:val="004641C6"/>
    <w:rsid w:val="00470BCC"/>
    <w:rsid w:val="00471C3E"/>
    <w:rsid w:val="00472252"/>
    <w:rsid w:val="00482146"/>
    <w:rsid w:val="004845A0"/>
    <w:rsid w:val="00496C13"/>
    <w:rsid w:val="004A2069"/>
    <w:rsid w:val="004B0433"/>
    <w:rsid w:val="004B09A0"/>
    <w:rsid w:val="004B5104"/>
    <w:rsid w:val="004B57BB"/>
    <w:rsid w:val="004B6A4A"/>
    <w:rsid w:val="004B6F4D"/>
    <w:rsid w:val="004B7C5B"/>
    <w:rsid w:val="004C2026"/>
    <w:rsid w:val="004C264A"/>
    <w:rsid w:val="004C305B"/>
    <w:rsid w:val="004C3312"/>
    <w:rsid w:val="004C38AD"/>
    <w:rsid w:val="004D3B49"/>
    <w:rsid w:val="004D518D"/>
    <w:rsid w:val="004E31FB"/>
    <w:rsid w:val="00506607"/>
    <w:rsid w:val="005107EC"/>
    <w:rsid w:val="0051165F"/>
    <w:rsid w:val="0051320F"/>
    <w:rsid w:val="0052280A"/>
    <w:rsid w:val="005247CD"/>
    <w:rsid w:val="00531010"/>
    <w:rsid w:val="005335C8"/>
    <w:rsid w:val="00534752"/>
    <w:rsid w:val="00537169"/>
    <w:rsid w:val="00541E42"/>
    <w:rsid w:val="00544691"/>
    <w:rsid w:val="00546355"/>
    <w:rsid w:val="00553734"/>
    <w:rsid w:val="00553E48"/>
    <w:rsid w:val="00555E88"/>
    <w:rsid w:val="00561087"/>
    <w:rsid w:val="00561B7F"/>
    <w:rsid w:val="00564C8E"/>
    <w:rsid w:val="0056788A"/>
    <w:rsid w:val="00571D38"/>
    <w:rsid w:val="005735BC"/>
    <w:rsid w:val="00573814"/>
    <w:rsid w:val="00575669"/>
    <w:rsid w:val="005830CC"/>
    <w:rsid w:val="00590462"/>
    <w:rsid w:val="00597005"/>
    <w:rsid w:val="005A038A"/>
    <w:rsid w:val="005A2A63"/>
    <w:rsid w:val="005A2E3D"/>
    <w:rsid w:val="005A3148"/>
    <w:rsid w:val="005B4332"/>
    <w:rsid w:val="005B6D89"/>
    <w:rsid w:val="005B7747"/>
    <w:rsid w:val="005C4768"/>
    <w:rsid w:val="005C57DA"/>
    <w:rsid w:val="005D0B69"/>
    <w:rsid w:val="005D359E"/>
    <w:rsid w:val="005D39BC"/>
    <w:rsid w:val="005D3C23"/>
    <w:rsid w:val="005E4145"/>
    <w:rsid w:val="005F2F32"/>
    <w:rsid w:val="005F675E"/>
    <w:rsid w:val="005F7032"/>
    <w:rsid w:val="005F7B18"/>
    <w:rsid w:val="00604793"/>
    <w:rsid w:val="006060F2"/>
    <w:rsid w:val="00607314"/>
    <w:rsid w:val="00613CD8"/>
    <w:rsid w:val="00615647"/>
    <w:rsid w:val="00617138"/>
    <w:rsid w:val="00617417"/>
    <w:rsid w:val="00620632"/>
    <w:rsid w:val="006218A6"/>
    <w:rsid w:val="006219A0"/>
    <w:rsid w:val="00625F36"/>
    <w:rsid w:val="00632E51"/>
    <w:rsid w:val="00632F82"/>
    <w:rsid w:val="00636A5F"/>
    <w:rsid w:val="00636D5C"/>
    <w:rsid w:val="006400F7"/>
    <w:rsid w:val="006414A5"/>
    <w:rsid w:val="00643359"/>
    <w:rsid w:val="0064440F"/>
    <w:rsid w:val="00644CD5"/>
    <w:rsid w:val="00651F6B"/>
    <w:rsid w:val="006521FC"/>
    <w:rsid w:val="00657938"/>
    <w:rsid w:val="00660E82"/>
    <w:rsid w:val="00662A3B"/>
    <w:rsid w:val="00666249"/>
    <w:rsid w:val="0067051A"/>
    <w:rsid w:val="00671B03"/>
    <w:rsid w:val="00671B59"/>
    <w:rsid w:val="0067397C"/>
    <w:rsid w:val="006748BA"/>
    <w:rsid w:val="00682E66"/>
    <w:rsid w:val="006872B9"/>
    <w:rsid w:val="006937F0"/>
    <w:rsid w:val="006A49F9"/>
    <w:rsid w:val="006A56D9"/>
    <w:rsid w:val="006B6702"/>
    <w:rsid w:val="006C1530"/>
    <w:rsid w:val="006C1563"/>
    <w:rsid w:val="006C5F21"/>
    <w:rsid w:val="006D0347"/>
    <w:rsid w:val="006D61F7"/>
    <w:rsid w:val="006D629D"/>
    <w:rsid w:val="006D73F0"/>
    <w:rsid w:val="006F26B4"/>
    <w:rsid w:val="006F2E60"/>
    <w:rsid w:val="006F5AAA"/>
    <w:rsid w:val="006F7213"/>
    <w:rsid w:val="007032FB"/>
    <w:rsid w:val="00703A1C"/>
    <w:rsid w:val="00712CA8"/>
    <w:rsid w:val="00714806"/>
    <w:rsid w:val="0071593B"/>
    <w:rsid w:val="00716879"/>
    <w:rsid w:val="00725FA8"/>
    <w:rsid w:val="007308B7"/>
    <w:rsid w:val="007325FB"/>
    <w:rsid w:val="0073458B"/>
    <w:rsid w:val="007352AB"/>
    <w:rsid w:val="00735CF7"/>
    <w:rsid w:val="00741303"/>
    <w:rsid w:val="0074147F"/>
    <w:rsid w:val="007416E4"/>
    <w:rsid w:val="00744A61"/>
    <w:rsid w:val="00752E80"/>
    <w:rsid w:val="00755FBD"/>
    <w:rsid w:val="00756426"/>
    <w:rsid w:val="0075675B"/>
    <w:rsid w:val="0075782E"/>
    <w:rsid w:val="0076098A"/>
    <w:rsid w:val="0076543E"/>
    <w:rsid w:val="00766989"/>
    <w:rsid w:val="00766991"/>
    <w:rsid w:val="00773C66"/>
    <w:rsid w:val="00773F86"/>
    <w:rsid w:val="00780047"/>
    <w:rsid w:val="00781D48"/>
    <w:rsid w:val="007837D4"/>
    <w:rsid w:val="0078396A"/>
    <w:rsid w:val="007915CB"/>
    <w:rsid w:val="00792D7D"/>
    <w:rsid w:val="007941A8"/>
    <w:rsid w:val="00795A38"/>
    <w:rsid w:val="00796151"/>
    <w:rsid w:val="00796A10"/>
    <w:rsid w:val="007A5C2D"/>
    <w:rsid w:val="007B47DF"/>
    <w:rsid w:val="007B7CBC"/>
    <w:rsid w:val="007C04E8"/>
    <w:rsid w:val="007C2150"/>
    <w:rsid w:val="007C2A3C"/>
    <w:rsid w:val="007D21B7"/>
    <w:rsid w:val="007D2B15"/>
    <w:rsid w:val="007D3068"/>
    <w:rsid w:val="007E31B0"/>
    <w:rsid w:val="007E520F"/>
    <w:rsid w:val="007E59A0"/>
    <w:rsid w:val="007E5DDD"/>
    <w:rsid w:val="007E7316"/>
    <w:rsid w:val="007F6CF3"/>
    <w:rsid w:val="00801221"/>
    <w:rsid w:val="00801C25"/>
    <w:rsid w:val="00812D30"/>
    <w:rsid w:val="00817BF8"/>
    <w:rsid w:val="00823E0F"/>
    <w:rsid w:val="00825E4A"/>
    <w:rsid w:val="00827BEB"/>
    <w:rsid w:val="0083112B"/>
    <w:rsid w:val="00831BAF"/>
    <w:rsid w:val="00833F04"/>
    <w:rsid w:val="0083630D"/>
    <w:rsid w:val="008473F0"/>
    <w:rsid w:val="00852B1C"/>
    <w:rsid w:val="00854468"/>
    <w:rsid w:val="00854E7E"/>
    <w:rsid w:val="00857B8D"/>
    <w:rsid w:val="00857FBE"/>
    <w:rsid w:val="008602BE"/>
    <w:rsid w:val="00860968"/>
    <w:rsid w:val="00863FE0"/>
    <w:rsid w:val="0087112E"/>
    <w:rsid w:val="008742A4"/>
    <w:rsid w:val="00877AA8"/>
    <w:rsid w:val="00877DCC"/>
    <w:rsid w:val="008843F5"/>
    <w:rsid w:val="0088583E"/>
    <w:rsid w:val="00887A20"/>
    <w:rsid w:val="00894397"/>
    <w:rsid w:val="008948F1"/>
    <w:rsid w:val="00897F78"/>
    <w:rsid w:val="008B0563"/>
    <w:rsid w:val="008B090D"/>
    <w:rsid w:val="008B1743"/>
    <w:rsid w:val="008B4D49"/>
    <w:rsid w:val="008C5B23"/>
    <w:rsid w:val="008C6669"/>
    <w:rsid w:val="008D0179"/>
    <w:rsid w:val="008D19B4"/>
    <w:rsid w:val="008D28AC"/>
    <w:rsid w:val="008D7A51"/>
    <w:rsid w:val="008E340B"/>
    <w:rsid w:val="008E6A04"/>
    <w:rsid w:val="008F0E8C"/>
    <w:rsid w:val="008F10BD"/>
    <w:rsid w:val="008F3943"/>
    <w:rsid w:val="008F3AB7"/>
    <w:rsid w:val="008F5F05"/>
    <w:rsid w:val="008F7E95"/>
    <w:rsid w:val="0090307F"/>
    <w:rsid w:val="00904947"/>
    <w:rsid w:val="00904B1F"/>
    <w:rsid w:val="00905F26"/>
    <w:rsid w:val="00907E91"/>
    <w:rsid w:val="00912176"/>
    <w:rsid w:val="009140FC"/>
    <w:rsid w:val="00924AE2"/>
    <w:rsid w:val="00931541"/>
    <w:rsid w:val="00931EC9"/>
    <w:rsid w:val="0093268D"/>
    <w:rsid w:val="0093297B"/>
    <w:rsid w:val="00933321"/>
    <w:rsid w:val="00942268"/>
    <w:rsid w:val="0094543D"/>
    <w:rsid w:val="00954BA1"/>
    <w:rsid w:val="00954BF2"/>
    <w:rsid w:val="0095580B"/>
    <w:rsid w:val="00960378"/>
    <w:rsid w:val="00960910"/>
    <w:rsid w:val="009616BE"/>
    <w:rsid w:val="00963C0A"/>
    <w:rsid w:val="00964E3A"/>
    <w:rsid w:val="00972ECB"/>
    <w:rsid w:val="009738C9"/>
    <w:rsid w:val="00976FE2"/>
    <w:rsid w:val="0097703D"/>
    <w:rsid w:val="009775FA"/>
    <w:rsid w:val="00977DEE"/>
    <w:rsid w:val="0098059A"/>
    <w:rsid w:val="00996988"/>
    <w:rsid w:val="00997193"/>
    <w:rsid w:val="009A3B17"/>
    <w:rsid w:val="009A7659"/>
    <w:rsid w:val="009B0C38"/>
    <w:rsid w:val="009B0F36"/>
    <w:rsid w:val="009B11B6"/>
    <w:rsid w:val="009B5661"/>
    <w:rsid w:val="009D6D98"/>
    <w:rsid w:val="009E2050"/>
    <w:rsid w:val="009E271F"/>
    <w:rsid w:val="009E294D"/>
    <w:rsid w:val="009E69E5"/>
    <w:rsid w:val="009F0114"/>
    <w:rsid w:val="009F53E7"/>
    <w:rsid w:val="009F5770"/>
    <w:rsid w:val="009F7F87"/>
    <w:rsid w:val="00A0045B"/>
    <w:rsid w:val="00A02A9C"/>
    <w:rsid w:val="00A13847"/>
    <w:rsid w:val="00A153C7"/>
    <w:rsid w:val="00A1613F"/>
    <w:rsid w:val="00A257CF"/>
    <w:rsid w:val="00A32B51"/>
    <w:rsid w:val="00A3427D"/>
    <w:rsid w:val="00A35053"/>
    <w:rsid w:val="00A4125B"/>
    <w:rsid w:val="00A5330D"/>
    <w:rsid w:val="00A57E83"/>
    <w:rsid w:val="00A71FA8"/>
    <w:rsid w:val="00A738B3"/>
    <w:rsid w:val="00A74E93"/>
    <w:rsid w:val="00A778F7"/>
    <w:rsid w:val="00A819D4"/>
    <w:rsid w:val="00A911CF"/>
    <w:rsid w:val="00A92650"/>
    <w:rsid w:val="00A950C5"/>
    <w:rsid w:val="00AA0142"/>
    <w:rsid w:val="00AA10A5"/>
    <w:rsid w:val="00AA5C0B"/>
    <w:rsid w:val="00AA6EF6"/>
    <w:rsid w:val="00AB2709"/>
    <w:rsid w:val="00AB3F5F"/>
    <w:rsid w:val="00AB7D2D"/>
    <w:rsid w:val="00AC149C"/>
    <w:rsid w:val="00AC1D5B"/>
    <w:rsid w:val="00AC4476"/>
    <w:rsid w:val="00AD1E58"/>
    <w:rsid w:val="00AE1A59"/>
    <w:rsid w:val="00AE1E2F"/>
    <w:rsid w:val="00AE4160"/>
    <w:rsid w:val="00AE4D2C"/>
    <w:rsid w:val="00AE5560"/>
    <w:rsid w:val="00AE57F6"/>
    <w:rsid w:val="00AE6AB5"/>
    <w:rsid w:val="00AF090B"/>
    <w:rsid w:val="00AF0AD3"/>
    <w:rsid w:val="00AF3EF5"/>
    <w:rsid w:val="00B002F3"/>
    <w:rsid w:val="00B01F1B"/>
    <w:rsid w:val="00B04B5A"/>
    <w:rsid w:val="00B04C84"/>
    <w:rsid w:val="00B06494"/>
    <w:rsid w:val="00B11F7D"/>
    <w:rsid w:val="00B140E8"/>
    <w:rsid w:val="00B230F6"/>
    <w:rsid w:val="00B26B01"/>
    <w:rsid w:val="00B310B1"/>
    <w:rsid w:val="00B33547"/>
    <w:rsid w:val="00B347AC"/>
    <w:rsid w:val="00B42485"/>
    <w:rsid w:val="00B466DA"/>
    <w:rsid w:val="00B51C98"/>
    <w:rsid w:val="00B51D8B"/>
    <w:rsid w:val="00B53FB8"/>
    <w:rsid w:val="00B55E22"/>
    <w:rsid w:val="00B617F3"/>
    <w:rsid w:val="00B649E6"/>
    <w:rsid w:val="00B65869"/>
    <w:rsid w:val="00B7012B"/>
    <w:rsid w:val="00B84BAD"/>
    <w:rsid w:val="00B84FFA"/>
    <w:rsid w:val="00B86FE8"/>
    <w:rsid w:val="00B9467C"/>
    <w:rsid w:val="00BA3E75"/>
    <w:rsid w:val="00BA4372"/>
    <w:rsid w:val="00BA5061"/>
    <w:rsid w:val="00BB1462"/>
    <w:rsid w:val="00BB62E7"/>
    <w:rsid w:val="00BB669C"/>
    <w:rsid w:val="00BB6E8D"/>
    <w:rsid w:val="00BC1289"/>
    <w:rsid w:val="00BC585D"/>
    <w:rsid w:val="00BC6C9C"/>
    <w:rsid w:val="00BD40B4"/>
    <w:rsid w:val="00BD5839"/>
    <w:rsid w:val="00BE0119"/>
    <w:rsid w:val="00BF3767"/>
    <w:rsid w:val="00BF4837"/>
    <w:rsid w:val="00BF51D8"/>
    <w:rsid w:val="00C00EA9"/>
    <w:rsid w:val="00C04F94"/>
    <w:rsid w:val="00C1016F"/>
    <w:rsid w:val="00C1117A"/>
    <w:rsid w:val="00C12BBA"/>
    <w:rsid w:val="00C13B67"/>
    <w:rsid w:val="00C169A3"/>
    <w:rsid w:val="00C2695E"/>
    <w:rsid w:val="00C30E63"/>
    <w:rsid w:val="00C31C28"/>
    <w:rsid w:val="00C32C2B"/>
    <w:rsid w:val="00C33E9E"/>
    <w:rsid w:val="00C35253"/>
    <w:rsid w:val="00C3685B"/>
    <w:rsid w:val="00C36FF8"/>
    <w:rsid w:val="00C46B2D"/>
    <w:rsid w:val="00C534CD"/>
    <w:rsid w:val="00C55340"/>
    <w:rsid w:val="00C5584A"/>
    <w:rsid w:val="00C56B93"/>
    <w:rsid w:val="00C62DA8"/>
    <w:rsid w:val="00C634D6"/>
    <w:rsid w:val="00C72ECA"/>
    <w:rsid w:val="00C7503D"/>
    <w:rsid w:val="00C77133"/>
    <w:rsid w:val="00C80343"/>
    <w:rsid w:val="00C83D27"/>
    <w:rsid w:val="00C86B17"/>
    <w:rsid w:val="00CA2A5C"/>
    <w:rsid w:val="00CA4099"/>
    <w:rsid w:val="00CA6434"/>
    <w:rsid w:val="00CB0506"/>
    <w:rsid w:val="00CB2550"/>
    <w:rsid w:val="00CB27B0"/>
    <w:rsid w:val="00CB2CAC"/>
    <w:rsid w:val="00CB348D"/>
    <w:rsid w:val="00CC2AB4"/>
    <w:rsid w:val="00CC3C44"/>
    <w:rsid w:val="00CC6C06"/>
    <w:rsid w:val="00CD661A"/>
    <w:rsid w:val="00CE1F65"/>
    <w:rsid w:val="00CE2534"/>
    <w:rsid w:val="00CE4ED7"/>
    <w:rsid w:val="00D00E5B"/>
    <w:rsid w:val="00D030BA"/>
    <w:rsid w:val="00D03407"/>
    <w:rsid w:val="00D050F1"/>
    <w:rsid w:val="00D10374"/>
    <w:rsid w:val="00D243D1"/>
    <w:rsid w:val="00D31312"/>
    <w:rsid w:val="00D37917"/>
    <w:rsid w:val="00D407D0"/>
    <w:rsid w:val="00D457C6"/>
    <w:rsid w:val="00D45834"/>
    <w:rsid w:val="00D5172E"/>
    <w:rsid w:val="00D54204"/>
    <w:rsid w:val="00D61061"/>
    <w:rsid w:val="00D62029"/>
    <w:rsid w:val="00D73B2C"/>
    <w:rsid w:val="00D81EC3"/>
    <w:rsid w:val="00D85468"/>
    <w:rsid w:val="00D860B5"/>
    <w:rsid w:val="00D87A6D"/>
    <w:rsid w:val="00D91883"/>
    <w:rsid w:val="00D925AE"/>
    <w:rsid w:val="00D93A0F"/>
    <w:rsid w:val="00D94516"/>
    <w:rsid w:val="00D94C85"/>
    <w:rsid w:val="00DA28DA"/>
    <w:rsid w:val="00DA395B"/>
    <w:rsid w:val="00DA4A5A"/>
    <w:rsid w:val="00DA7680"/>
    <w:rsid w:val="00DB079B"/>
    <w:rsid w:val="00DB12BB"/>
    <w:rsid w:val="00DB753E"/>
    <w:rsid w:val="00DC071B"/>
    <w:rsid w:val="00DC2268"/>
    <w:rsid w:val="00DC4FAA"/>
    <w:rsid w:val="00DC657F"/>
    <w:rsid w:val="00DD2A31"/>
    <w:rsid w:val="00DD44AA"/>
    <w:rsid w:val="00DE50E9"/>
    <w:rsid w:val="00DF04DA"/>
    <w:rsid w:val="00DF5001"/>
    <w:rsid w:val="00DF6682"/>
    <w:rsid w:val="00DF716C"/>
    <w:rsid w:val="00E05919"/>
    <w:rsid w:val="00E13E91"/>
    <w:rsid w:val="00E15E15"/>
    <w:rsid w:val="00E25C98"/>
    <w:rsid w:val="00E27CF5"/>
    <w:rsid w:val="00E27D49"/>
    <w:rsid w:val="00E45A0F"/>
    <w:rsid w:val="00E46F37"/>
    <w:rsid w:val="00E471E1"/>
    <w:rsid w:val="00E5450A"/>
    <w:rsid w:val="00E57BF3"/>
    <w:rsid w:val="00E6506E"/>
    <w:rsid w:val="00E75E92"/>
    <w:rsid w:val="00E77B42"/>
    <w:rsid w:val="00E83232"/>
    <w:rsid w:val="00E84C3C"/>
    <w:rsid w:val="00E85DCC"/>
    <w:rsid w:val="00E952B6"/>
    <w:rsid w:val="00E957CC"/>
    <w:rsid w:val="00EA049C"/>
    <w:rsid w:val="00EA15E5"/>
    <w:rsid w:val="00EB2914"/>
    <w:rsid w:val="00EB6C50"/>
    <w:rsid w:val="00EC4D98"/>
    <w:rsid w:val="00EE3921"/>
    <w:rsid w:val="00EE4387"/>
    <w:rsid w:val="00EE74CB"/>
    <w:rsid w:val="00F00492"/>
    <w:rsid w:val="00F013D3"/>
    <w:rsid w:val="00F02290"/>
    <w:rsid w:val="00F06210"/>
    <w:rsid w:val="00F0779D"/>
    <w:rsid w:val="00F07E3E"/>
    <w:rsid w:val="00F13AD2"/>
    <w:rsid w:val="00F14A16"/>
    <w:rsid w:val="00F15091"/>
    <w:rsid w:val="00F171B0"/>
    <w:rsid w:val="00F22E12"/>
    <w:rsid w:val="00F266CC"/>
    <w:rsid w:val="00F27141"/>
    <w:rsid w:val="00F36889"/>
    <w:rsid w:val="00F40593"/>
    <w:rsid w:val="00F40F0F"/>
    <w:rsid w:val="00F429CD"/>
    <w:rsid w:val="00F444C6"/>
    <w:rsid w:val="00F452E5"/>
    <w:rsid w:val="00F47B6F"/>
    <w:rsid w:val="00F528ED"/>
    <w:rsid w:val="00F556A3"/>
    <w:rsid w:val="00F57B25"/>
    <w:rsid w:val="00F63803"/>
    <w:rsid w:val="00F643A6"/>
    <w:rsid w:val="00F72106"/>
    <w:rsid w:val="00F74972"/>
    <w:rsid w:val="00F77901"/>
    <w:rsid w:val="00F82A67"/>
    <w:rsid w:val="00F830E3"/>
    <w:rsid w:val="00F8571C"/>
    <w:rsid w:val="00F91E64"/>
    <w:rsid w:val="00F92218"/>
    <w:rsid w:val="00F94776"/>
    <w:rsid w:val="00F9585C"/>
    <w:rsid w:val="00F97CA0"/>
    <w:rsid w:val="00FA0F26"/>
    <w:rsid w:val="00FA564F"/>
    <w:rsid w:val="00FB0A9D"/>
    <w:rsid w:val="00FB1C59"/>
    <w:rsid w:val="00FD3A83"/>
    <w:rsid w:val="00FD7AB6"/>
    <w:rsid w:val="00FE0401"/>
    <w:rsid w:val="00FE0606"/>
    <w:rsid w:val="00FE15F7"/>
    <w:rsid w:val="00FE77D7"/>
    <w:rsid w:val="00FF184A"/>
    <w:rsid w:val="00FF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C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qFormat/>
    <w:rsid w:val="00615647"/>
    <w:pPr>
      <w:spacing w:before="120" w:after="12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775F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75FA"/>
  </w:style>
  <w:style w:type="paragraph" w:styleId="a6">
    <w:name w:val="footer"/>
    <w:basedOn w:val="a"/>
    <w:link w:val="a7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5FA"/>
  </w:style>
  <w:style w:type="paragraph" w:styleId="a8">
    <w:name w:val="Balloon Text"/>
    <w:basedOn w:val="a"/>
    <w:link w:val="a9"/>
    <w:uiPriority w:val="99"/>
    <w:semiHidden/>
    <w:rsid w:val="00EE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4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C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qFormat/>
    <w:rsid w:val="00615647"/>
    <w:pPr>
      <w:spacing w:before="120" w:after="12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775F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75FA"/>
  </w:style>
  <w:style w:type="paragraph" w:styleId="a6">
    <w:name w:val="footer"/>
    <w:basedOn w:val="a"/>
    <w:link w:val="a7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5FA"/>
  </w:style>
  <w:style w:type="paragraph" w:styleId="a8">
    <w:name w:val="Balloon Text"/>
    <w:basedOn w:val="a"/>
    <w:link w:val="a9"/>
    <w:uiPriority w:val="99"/>
    <w:semiHidden/>
    <w:rsid w:val="00EE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4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BDC4-7D0F-40CA-8B63-A7EE501E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Admin</cp:lastModifiedBy>
  <cp:revision>2</cp:revision>
  <dcterms:created xsi:type="dcterms:W3CDTF">2016-05-10T04:49:00Z</dcterms:created>
  <dcterms:modified xsi:type="dcterms:W3CDTF">2016-05-10T04:49:00Z</dcterms:modified>
</cp:coreProperties>
</file>